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092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C97092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7092" w:rsidRDefault="00C9709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7092" w:rsidRDefault="00000000">
      <w:pPr>
        <w:pStyle w:val="1"/>
        <w:numPr>
          <w:ilvl w:val="0"/>
          <w:numId w:val="2"/>
        </w:numPr>
        <w:spacing w:line="240" w:lineRule="auto"/>
        <w:rPr>
          <w:sz w:val="2"/>
          <w:szCs w:val="2"/>
        </w:rPr>
      </w:pPr>
      <w:r>
        <w:rPr>
          <w:b w:val="0"/>
          <w:szCs w:val="24"/>
        </w:rPr>
        <w:t>ПРАВИТЕЛЬСТВО РЕСПУБЛИКИ МАРИЙ ЭЛ</w:t>
      </w:r>
    </w:p>
    <w:p w:rsidR="00C97092" w:rsidRDefault="00C97092">
      <w:pPr>
        <w:spacing w:after="0" w:line="240" w:lineRule="auto"/>
        <w:rPr>
          <w:sz w:val="4"/>
          <w:szCs w:val="4"/>
        </w:rPr>
      </w:pPr>
    </w:p>
    <w:p w:rsidR="00C97092" w:rsidRDefault="00000000">
      <w:pPr>
        <w:pStyle w:val="1"/>
        <w:numPr>
          <w:ilvl w:val="0"/>
          <w:numId w:val="2"/>
        </w:numPr>
        <w:spacing w:line="240" w:lineRule="auto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КОМИТЕТ ФИННО-УГРОВЕДОВ РОССИЙСКОЙ ФЕДЕРАЦИИ</w:t>
      </w:r>
    </w:p>
    <w:p w:rsidR="00C97092" w:rsidRDefault="00C9709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7092" w:rsidRDefault="00C9709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C97092" w:rsidRDefault="00C9709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C97092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ЙСКИЙ РЕГИОНАЛЬНЫЙ КОМИТЕТ ФИННО-УГРОВЕДОВ</w:t>
      </w:r>
    </w:p>
    <w:p w:rsidR="00C97092" w:rsidRDefault="00C9709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7092" w:rsidRDefault="00C9709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C97092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ЙСКИЙ НАУЧНО-ИССЛЕДОВАТЕЛЬСКИЙ ИНСТИТУТ</w:t>
      </w:r>
    </w:p>
    <w:p w:rsidR="00C97092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А, ЛИТЕРАТУРЫ И ИСТОРИИ ИМ. В.М. ВАСИЛЬЕВА</w:t>
      </w:r>
    </w:p>
    <w:p w:rsidR="00C97092" w:rsidRDefault="00C97092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C97092" w:rsidRDefault="0000000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C97092" w:rsidRDefault="00000000">
      <w:pPr>
        <w:pStyle w:val="1"/>
        <w:numPr>
          <w:ilvl w:val="0"/>
          <w:numId w:val="0"/>
        </w:numPr>
        <w:spacing w:line="240" w:lineRule="auto"/>
        <w:rPr>
          <w:b w:val="0"/>
          <w:szCs w:val="24"/>
        </w:rPr>
      </w:pPr>
      <w:r>
        <w:rPr>
          <w:b w:val="0"/>
          <w:szCs w:val="24"/>
        </w:rPr>
        <w:t>ФГБОУ ВО «МАРИЙСКИЙ ГОСУДАРСТВЕННЫЙ УНИВЕРСИТЕТ»</w:t>
      </w:r>
    </w:p>
    <w:p w:rsidR="00C97092" w:rsidRDefault="00C97092">
      <w:pPr>
        <w:pStyle w:val="1"/>
        <w:numPr>
          <w:ilvl w:val="0"/>
          <w:numId w:val="0"/>
        </w:numPr>
        <w:spacing w:line="240" w:lineRule="auto"/>
        <w:jc w:val="both"/>
        <w:rPr>
          <w:sz w:val="28"/>
          <w:szCs w:val="28"/>
        </w:rPr>
      </w:pPr>
    </w:p>
    <w:p w:rsidR="00C97092" w:rsidRDefault="00C97092">
      <w:pPr>
        <w:pStyle w:val="1"/>
        <w:numPr>
          <w:ilvl w:val="0"/>
          <w:numId w:val="0"/>
        </w:numPr>
        <w:spacing w:line="240" w:lineRule="auto"/>
        <w:jc w:val="both"/>
        <w:rPr>
          <w:sz w:val="28"/>
          <w:szCs w:val="28"/>
        </w:rPr>
      </w:pPr>
    </w:p>
    <w:p w:rsidR="00C97092" w:rsidRDefault="00000000">
      <w:pPr>
        <w:pStyle w:val="1"/>
        <w:numPr>
          <w:ilvl w:val="0"/>
          <w:numId w:val="0"/>
        </w:num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</wp:posOffset>
            </wp:positionV>
            <wp:extent cx="1082675" cy="1369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36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97092" w:rsidRDefault="00C97092">
      <w:pPr>
        <w:pStyle w:val="1"/>
        <w:numPr>
          <w:ilvl w:val="0"/>
          <w:numId w:val="0"/>
        </w:numPr>
        <w:spacing w:line="240" w:lineRule="auto"/>
        <w:jc w:val="both"/>
        <w:rPr>
          <w:sz w:val="28"/>
          <w:szCs w:val="28"/>
        </w:rPr>
      </w:pPr>
    </w:p>
    <w:p w:rsidR="00C97092" w:rsidRDefault="00000000">
      <w:pPr>
        <w:pStyle w:val="1"/>
        <w:numPr>
          <w:ilvl w:val="0"/>
          <w:numId w:val="0"/>
        </w:numPr>
        <w:spacing w:line="240" w:lineRule="auto"/>
        <w:jc w:val="both"/>
      </w:pPr>
      <w:r>
        <w:t xml:space="preserve">               </w:t>
      </w:r>
    </w:p>
    <w:p w:rsidR="00C97092" w:rsidRDefault="00000000">
      <w:pPr>
        <w:pStyle w:val="1"/>
        <w:numPr>
          <w:ilvl w:val="0"/>
          <w:numId w:val="0"/>
        </w:numPr>
        <w:spacing w:line="240" w:lineRule="auto"/>
        <w:jc w:val="both"/>
      </w:pPr>
      <w:r>
        <w:t xml:space="preserve">                                 </w:t>
      </w:r>
      <w:r>
        <w:rPr>
          <w:sz w:val="36"/>
          <w:szCs w:val="36"/>
          <w:lang w:val="en-US"/>
        </w:rPr>
        <w:t>VII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 xml:space="preserve">Всероссийская научная конференция </w:t>
      </w:r>
    </w:p>
    <w:p w:rsidR="00C97092" w:rsidRDefault="00000000">
      <w:pPr>
        <w:pStyle w:val="1"/>
        <w:numPr>
          <w:ilvl w:val="0"/>
          <w:numId w:val="0"/>
        </w:numPr>
        <w:spacing w:line="240" w:lineRule="auto"/>
        <w:jc w:val="both"/>
        <w:rPr>
          <w:sz w:val="36"/>
          <w:szCs w:val="36"/>
        </w:rPr>
      </w:pPr>
      <w:r>
        <w:rPr>
          <w:szCs w:val="24"/>
        </w:rPr>
        <w:t xml:space="preserve">                                                        </w:t>
      </w:r>
      <w:r>
        <w:rPr>
          <w:sz w:val="36"/>
          <w:szCs w:val="36"/>
        </w:rPr>
        <w:t>финно-</w:t>
      </w:r>
      <w:proofErr w:type="spellStart"/>
      <w:r>
        <w:rPr>
          <w:sz w:val="36"/>
          <w:szCs w:val="36"/>
        </w:rPr>
        <w:t>угроведов</w:t>
      </w:r>
      <w:proofErr w:type="spellEnd"/>
    </w:p>
    <w:p w:rsidR="00C97092" w:rsidRDefault="00000000">
      <w:pPr>
        <w:pStyle w:val="1"/>
        <w:numPr>
          <w:ilvl w:val="0"/>
          <w:numId w:val="0"/>
        </w:numPr>
        <w:spacing w:line="240" w:lineRule="auto"/>
        <w:jc w:val="both"/>
        <w:rPr>
          <w:szCs w:val="24"/>
        </w:rPr>
      </w:pPr>
      <w:r>
        <w:rPr>
          <w:szCs w:val="24"/>
        </w:rPr>
        <w:t xml:space="preserve">       Йошкар-Ола </w:t>
      </w:r>
    </w:p>
    <w:p w:rsidR="00C97092" w:rsidRDefault="00000000">
      <w:pPr>
        <w:pStyle w:val="1"/>
        <w:numPr>
          <w:ilvl w:val="0"/>
          <w:numId w:val="0"/>
        </w:numPr>
        <w:spacing w:line="240" w:lineRule="auto"/>
        <w:jc w:val="both"/>
        <w:rPr>
          <w:sz w:val="36"/>
          <w:szCs w:val="36"/>
        </w:rPr>
      </w:pPr>
      <w:r>
        <w:rPr>
          <w:szCs w:val="24"/>
        </w:rPr>
        <w:t xml:space="preserve">          2024                          </w:t>
      </w:r>
      <w:r>
        <w:rPr>
          <w:sz w:val="36"/>
          <w:szCs w:val="36"/>
        </w:rPr>
        <w:t xml:space="preserve">                         </w:t>
      </w:r>
    </w:p>
    <w:p w:rsidR="00C97092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ервое информационное письмо</w:t>
      </w:r>
    </w:p>
    <w:p w:rsidR="00C97092" w:rsidRDefault="000000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Уважаемые коллеги!</w:t>
      </w: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7 – 30 июня 2024 г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г. Йошкар-Оле состоится </w:t>
      </w:r>
      <w:r>
        <w:rPr>
          <w:rFonts w:ascii="Times New Roman" w:hAnsi="Times New Roman" w:cs="Times New Roman"/>
          <w:sz w:val="24"/>
          <w:szCs w:val="24"/>
          <w:lang w:val="en-US" w:eastAsia="ar-SA"/>
        </w:rPr>
        <w:t>VI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сероссийская научная конференция финно-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угроведов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Современное финно-угроведение: наука – общество – культура»</w:t>
      </w:r>
      <w:r>
        <w:rPr>
          <w:rFonts w:ascii="Times New Roman" w:hAnsi="Times New Roman"/>
          <w:sz w:val="24"/>
          <w:szCs w:val="24"/>
        </w:rPr>
        <w:t xml:space="preserve">, на которой будут обсуждены актуальные вопросы финно-угорского языкознания, литературоведения, фольклористики, этнографии, этнической истории и современных </w:t>
      </w:r>
      <w:proofErr w:type="spellStart"/>
      <w:r>
        <w:rPr>
          <w:rFonts w:ascii="Times New Roman" w:hAnsi="Times New Roman"/>
          <w:sz w:val="24"/>
          <w:szCs w:val="24"/>
        </w:rPr>
        <w:t>этносоци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ов.</w:t>
      </w: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онференции планируется проведение пленарных и секционных заседаний, программа которых формируется на основе ваших заявок, а также организационная работа двух круглых столов на темы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но-угорские исследования: история и современность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цифровых технологий в сохранении и исследовании языков и культур финно-угорских народов Росси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в конференции (форма прилагается), а также краткие аннотации докладов объёмом до 1000 знаков принимаютс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до 30 октября 2023 г.</w:t>
      </w:r>
      <w:r>
        <w:rPr>
          <w:rFonts w:ascii="Times New Roman" w:hAnsi="Times New Roman"/>
          <w:sz w:val="24"/>
          <w:szCs w:val="24"/>
        </w:rPr>
        <w:t xml:space="preserve"> по электронному адресу:  </w:t>
      </w:r>
      <w:hyperlink r:id="rId9" w:history="1">
        <w:r>
          <w:rPr>
            <w:rStyle w:val="a4"/>
            <w:rFonts w:ascii="Times New Roman" w:hAnsi="Times New Roman"/>
            <w:b/>
            <w:bCs/>
            <w:i/>
            <w:iCs/>
            <w:color w:val="auto"/>
            <w:sz w:val="24"/>
            <w:szCs w:val="24"/>
            <w:lang w:val="en-US"/>
          </w:rPr>
          <w:t>fu</w:t>
        </w:r>
        <w:r>
          <w:rPr>
            <w:rStyle w:val="a4"/>
            <w:rFonts w:ascii="Times New Roman" w:hAnsi="Times New Roman"/>
            <w:b/>
            <w:bCs/>
            <w:i/>
            <w:iCs/>
            <w:color w:val="auto"/>
            <w:sz w:val="24"/>
            <w:szCs w:val="24"/>
          </w:rPr>
          <w:t>-2024@</w:t>
        </w:r>
        <w:r>
          <w:rPr>
            <w:rStyle w:val="a4"/>
            <w:rFonts w:ascii="Times New Roman" w:hAnsi="Times New Roman"/>
            <w:b/>
            <w:bCs/>
            <w:i/>
            <w:iCs/>
            <w:color w:val="auto"/>
            <w:sz w:val="24"/>
            <w:szCs w:val="24"/>
            <w:lang w:val="en-US"/>
          </w:rPr>
          <w:t>mail</w:t>
        </w:r>
        <w:r>
          <w:rPr>
            <w:rStyle w:val="a4"/>
            <w:rFonts w:ascii="Times New Roman" w:hAnsi="Times New Roman"/>
            <w:b/>
            <w:bCs/>
            <w:i/>
            <w:iCs/>
            <w:color w:val="auto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b/>
            <w:bCs/>
            <w:i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Заполнение заявки подтверждает согласие участника конференции на обработку присланных персональных данных, необходимую для деятельности оргкомитета и составления программы конференции.</w:t>
      </w: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работы конференции предполагается публикация сборника статей с последующим включением его в базу данных РИНЦ. Редколлегия оставляет за собой право отбора материалов для публикации.</w:t>
      </w:r>
    </w:p>
    <w:p w:rsidR="00C97092" w:rsidRDefault="00C97092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ы: 8 (836 2) 64-19-28 (раб.), 8 902 465 87 76 – </w:t>
      </w:r>
      <w:proofErr w:type="spellStart"/>
      <w:r>
        <w:rPr>
          <w:rFonts w:ascii="Times New Roman" w:hAnsi="Times New Roman"/>
          <w:sz w:val="24"/>
          <w:szCs w:val="24"/>
        </w:rPr>
        <w:t>Эрц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еевна;</w:t>
      </w: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8(836 2) 45-06-47 (раб.), 8 917 714 67 44 – </w:t>
      </w:r>
      <w:proofErr w:type="spellStart"/>
      <w:r>
        <w:rPr>
          <w:rFonts w:ascii="Times New Roman" w:hAnsi="Times New Roman"/>
          <w:sz w:val="24"/>
          <w:szCs w:val="24"/>
        </w:rPr>
        <w:t>Ип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/>
          <w:sz w:val="24"/>
          <w:szCs w:val="24"/>
        </w:rPr>
        <w:t>Тимерьяновн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8 (836 2) 45-06-47 (раб.) 8 927 884 49 37 – </w:t>
      </w:r>
      <w:proofErr w:type="spellStart"/>
      <w:r>
        <w:rPr>
          <w:rFonts w:ascii="Times New Roman" w:hAnsi="Times New Roman"/>
          <w:sz w:val="24"/>
          <w:szCs w:val="24"/>
        </w:rPr>
        <w:t>Пекш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львира Ивановна.</w:t>
      </w:r>
    </w:p>
    <w:p w:rsidR="00C97092" w:rsidRDefault="00C97092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4"/>
        </w:rPr>
      </w:pP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424036, Республика Марий Эл, г. Йошкар-Ола, ул. Красноармейская, д. 44, Марийский научно-исследовательский институт языка, литературы и истории им. В.М. Васильева.</w:t>
      </w:r>
    </w:p>
    <w:p w:rsidR="00C97092" w:rsidRDefault="00C9709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709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сим передать информацию о конференции Вашим коллегам</w:t>
      </w:r>
      <w:r>
        <w:rPr>
          <w:rFonts w:ascii="Times New Roman" w:hAnsi="Times New Roman"/>
          <w:sz w:val="24"/>
          <w:szCs w:val="24"/>
        </w:rPr>
        <w:t>.</w:t>
      </w:r>
    </w:p>
    <w:p w:rsidR="00C97092" w:rsidRDefault="00C97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7092" w:rsidRDefault="000000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 конференции</w:t>
      </w:r>
    </w:p>
    <w:p w:rsidR="00C97092" w:rsidRDefault="00000000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C97092" w:rsidRDefault="00C97092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7092" w:rsidRDefault="0000000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</w:t>
      </w:r>
      <w:r>
        <w:rPr>
          <w:rStyle w:val="a3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сероссийской научной конференции финно-</w:t>
      </w:r>
      <w:proofErr w:type="spellStart"/>
      <w:r>
        <w:rPr>
          <w:rFonts w:ascii="Times New Roman" w:hAnsi="Times New Roman"/>
          <w:sz w:val="28"/>
          <w:szCs w:val="28"/>
        </w:rPr>
        <w:t>угровед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>Современное финно-угроведение: наука – общество – культура»</w:t>
      </w:r>
    </w:p>
    <w:p w:rsidR="00C97092" w:rsidRDefault="00000000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– 30 июня 202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C97092" w:rsidRDefault="00C97092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97092" w:rsidRDefault="00C97092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949"/>
      </w:tblGrid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ая степень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и сокращенное наименование места работы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оклада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 доклада </w:t>
            </w:r>
          </w:p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 1000 знаков)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для почтовой связи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телефоны </w:t>
            </w:r>
          </w:p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указанием кода города)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97092">
        <w:tc>
          <w:tcPr>
            <w:tcW w:w="3396" w:type="dxa"/>
            <w:shd w:val="clear" w:color="auto" w:fill="auto"/>
          </w:tcPr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участия</w:t>
            </w:r>
          </w:p>
          <w:p w:rsidR="00C97092" w:rsidRDefault="000000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/заочная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 )</w:t>
            </w:r>
            <w:proofErr w:type="gramEnd"/>
          </w:p>
        </w:tc>
        <w:tc>
          <w:tcPr>
            <w:tcW w:w="5949" w:type="dxa"/>
            <w:shd w:val="clear" w:color="auto" w:fill="auto"/>
          </w:tcPr>
          <w:p w:rsidR="00C97092" w:rsidRDefault="00C970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7092" w:rsidRDefault="00C97092"/>
    <w:sectPr w:rsidR="00C9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3BED" w:rsidRDefault="00323BED">
      <w:pPr>
        <w:spacing w:line="240" w:lineRule="auto"/>
      </w:pPr>
      <w:r>
        <w:separator/>
      </w:r>
    </w:p>
  </w:endnote>
  <w:endnote w:type="continuationSeparator" w:id="0">
    <w:p w:rsidR="00323BED" w:rsidRDefault="00323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3BED" w:rsidRDefault="00323BED">
      <w:pPr>
        <w:spacing w:after="0"/>
      </w:pPr>
      <w:r>
        <w:separator/>
      </w:r>
    </w:p>
  </w:footnote>
  <w:footnote w:type="continuationSeparator" w:id="0">
    <w:p w:rsidR="00323BED" w:rsidRDefault="00323BED">
      <w:pPr>
        <w:spacing w:after="0"/>
      </w:pPr>
      <w:r>
        <w:continuationSeparator/>
      </w:r>
    </w:p>
  </w:footnote>
  <w:footnote w:id="1">
    <w:p w:rsidR="00C97092" w:rsidRDefault="00000000">
      <w:pPr>
        <w:pStyle w:val="a5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SimSun" w:hAnsi="Times New Roman" w:cs="Times New Roman"/>
          <w:sz w:val="22"/>
          <w:szCs w:val="22"/>
          <w:lang w:eastAsia="zh-CN"/>
        </w:rPr>
        <w:t>Заполнение заявки подтверждает согласие участника конференции на обработку присланных персональных данных, необходимую для деятельности оргкомитета и составления программы конферен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7976421"/>
    <w:multiLevelType w:val="multilevel"/>
    <w:tmpl w:val="3797642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951130622">
    <w:abstractNumId w:val="1"/>
  </w:num>
  <w:num w:numId="2" w16cid:durableId="612126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7B"/>
    <w:rsid w:val="000001EF"/>
    <w:rsid w:val="000003E5"/>
    <w:rsid w:val="00001363"/>
    <w:rsid w:val="000041D4"/>
    <w:rsid w:val="00004A24"/>
    <w:rsid w:val="000065EC"/>
    <w:rsid w:val="000067F3"/>
    <w:rsid w:val="000071D2"/>
    <w:rsid w:val="00007ED3"/>
    <w:rsid w:val="00007F05"/>
    <w:rsid w:val="00010703"/>
    <w:rsid w:val="00011558"/>
    <w:rsid w:val="00011CFF"/>
    <w:rsid w:val="0001275F"/>
    <w:rsid w:val="000133C1"/>
    <w:rsid w:val="0001341A"/>
    <w:rsid w:val="00013B25"/>
    <w:rsid w:val="00014538"/>
    <w:rsid w:val="0001534D"/>
    <w:rsid w:val="00015DA4"/>
    <w:rsid w:val="00017E15"/>
    <w:rsid w:val="0002013C"/>
    <w:rsid w:val="00021069"/>
    <w:rsid w:val="00022974"/>
    <w:rsid w:val="00022ED7"/>
    <w:rsid w:val="00022F47"/>
    <w:rsid w:val="000246D4"/>
    <w:rsid w:val="00025A9B"/>
    <w:rsid w:val="00025B3E"/>
    <w:rsid w:val="00025EDB"/>
    <w:rsid w:val="000321CE"/>
    <w:rsid w:val="00032B01"/>
    <w:rsid w:val="000331FF"/>
    <w:rsid w:val="00033E4D"/>
    <w:rsid w:val="00034435"/>
    <w:rsid w:val="00034812"/>
    <w:rsid w:val="000352DD"/>
    <w:rsid w:val="000356D9"/>
    <w:rsid w:val="00035823"/>
    <w:rsid w:val="00035E28"/>
    <w:rsid w:val="00036803"/>
    <w:rsid w:val="00036F92"/>
    <w:rsid w:val="000378D7"/>
    <w:rsid w:val="00040338"/>
    <w:rsid w:val="00041284"/>
    <w:rsid w:val="00042460"/>
    <w:rsid w:val="000434D7"/>
    <w:rsid w:val="0004442C"/>
    <w:rsid w:val="0004519F"/>
    <w:rsid w:val="00047478"/>
    <w:rsid w:val="00047803"/>
    <w:rsid w:val="00051363"/>
    <w:rsid w:val="000523F3"/>
    <w:rsid w:val="000528C3"/>
    <w:rsid w:val="000531BE"/>
    <w:rsid w:val="00053E41"/>
    <w:rsid w:val="000547F1"/>
    <w:rsid w:val="00054D49"/>
    <w:rsid w:val="00055965"/>
    <w:rsid w:val="0006040E"/>
    <w:rsid w:val="00061570"/>
    <w:rsid w:val="00061BA2"/>
    <w:rsid w:val="00062128"/>
    <w:rsid w:val="00064065"/>
    <w:rsid w:val="00064A60"/>
    <w:rsid w:val="0006512F"/>
    <w:rsid w:val="000655BC"/>
    <w:rsid w:val="000668F9"/>
    <w:rsid w:val="000707B6"/>
    <w:rsid w:val="00073AC2"/>
    <w:rsid w:val="00076DE6"/>
    <w:rsid w:val="0007710A"/>
    <w:rsid w:val="00077E1A"/>
    <w:rsid w:val="00080ED7"/>
    <w:rsid w:val="00080F45"/>
    <w:rsid w:val="000813F4"/>
    <w:rsid w:val="0008210A"/>
    <w:rsid w:val="00082368"/>
    <w:rsid w:val="0008567B"/>
    <w:rsid w:val="00086DB8"/>
    <w:rsid w:val="000871BD"/>
    <w:rsid w:val="000923D7"/>
    <w:rsid w:val="0009306D"/>
    <w:rsid w:val="00094A0B"/>
    <w:rsid w:val="00094D05"/>
    <w:rsid w:val="00095027"/>
    <w:rsid w:val="000954B2"/>
    <w:rsid w:val="00095633"/>
    <w:rsid w:val="0009575C"/>
    <w:rsid w:val="00097770"/>
    <w:rsid w:val="00097A01"/>
    <w:rsid w:val="00097D23"/>
    <w:rsid w:val="00097FF8"/>
    <w:rsid w:val="000A0ADE"/>
    <w:rsid w:val="000A0EFF"/>
    <w:rsid w:val="000A1DFE"/>
    <w:rsid w:val="000A40A5"/>
    <w:rsid w:val="000A44CC"/>
    <w:rsid w:val="000A4F5E"/>
    <w:rsid w:val="000A5D9A"/>
    <w:rsid w:val="000A6C9D"/>
    <w:rsid w:val="000A6E6E"/>
    <w:rsid w:val="000A7059"/>
    <w:rsid w:val="000A7199"/>
    <w:rsid w:val="000A74A1"/>
    <w:rsid w:val="000A79E0"/>
    <w:rsid w:val="000B03A7"/>
    <w:rsid w:val="000B1237"/>
    <w:rsid w:val="000B1500"/>
    <w:rsid w:val="000B26B4"/>
    <w:rsid w:val="000B348B"/>
    <w:rsid w:val="000B398D"/>
    <w:rsid w:val="000B41C3"/>
    <w:rsid w:val="000B4285"/>
    <w:rsid w:val="000B59DF"/>
    <w:rsid w:val="000B67CC"/>
    <w:rsid w:val="000C10D8"/>
    <w:rsid w:val="000C112B"/>
    <w:rsid w:val="000C145F"/>
    <w:rsid w:val="000C309C"/>
    <w:rsid w:val="000C509E"/>
    <w:rsid w:val="000C5319"/>
    <w:rsid w:val="000C6B4B"/>
    <w:rsid w:val="000D15D6"/>
    <w:rsid w:val="000D1618"/>
    <w:rsid w:val="000D28F9"/>
    <w:rsid w:val="000D2A5F"/>
    <w:rsid w:val="000D2E62"/>
    <w:rsid w:val="000D3BA0"/>
    <w:rsid w:val="000D4CAD"/>
    <w:rsid w:val="000D5DED"/>
    <w:rsid w:val="000D6820"/>
    <w:rsid w:val="000D69E9"/>
    <w:rsid w:val="000D6A41"/>
    <w:rsid w:val="000D6C48"/>
    <w:rsid w:val="000D7904"/>
    <w:rsid w:val="000E0A0D"/>
    <w:rsid w:val="000E11A9"/>
    <w:rsid w:val="000E24E3"/>
    <w:rsid w:val="000E2B61"/>
    <w:rsid w:val="000E2B69"/>
    <w:rsid w:val="000E314B"/>
    <w:rsid w:val="000E32A7"/>
    <w:rsid w:val="000E3F18"/>
    <w:rsid w:val="000E47AF"/>
    <w:rsid w:val="000E5A02"/>
    <w:rsid w:val="000E72F3"/>
    <w:rsid w:val="000E7B77"/>
    <w:rsid w:val="000F0120"/>
    <w:rsid w:val="000F0E5D"/>
    <w:rsid w:val="000F1005"/>
    <w:rsid w:val="000F16C3"/>
    <w:rsid w:val="000F5AE4"/>
    <w:rsid w:val="000F5F4A"/>
    <w:rsid w:val="0010008E"/>
    <w:rsid w:val="0010029E"/>
    <w:rsid w:val="00100F17"/>
    <w:rsid w:val="00101C17"/>
    <w:rsid w:val="00102032"/>
    <w:rsid w:val="0010361E"/>
    <w:rsid w:val="00104C43"/>
    <w:rsid w:val="00104C67"/>
    <w:rsid w:val="001061C5"/>
    <w:rsid w:val="00107A64"/>
    <w:rsid w:val="00112781"/>
    <w:rsid w:val="0011531F"/>
    <w:rsid w:val="001161A3"/>
    <w:rsid w:val="00116EDB"/>
    <w:rsid w:val="00117ADE"/>
    <w:rsid w:val="00120B1E"/>
    <w:rsid w:val="00120D22"/>
    <w:rsid w:val="00120FE9"/>
    <w:rsid w:val="00122CBD"/>
    <w:rsid w:val="001238BD"/>
    <w:rsid w:val="0012435E"/>
    <w:rsid w:val="00124568"/>
    <w:rsid w:val="00126CF3"/>
    <w:rsid w:val="00126E61"/>
    <w:rsid w:val="001277EB"/>
    <w:rsid w:val="00130387"/>
    <w:rsid w:val="00130FF9"/>
    <w:rsid w:val="00131663"/>
    <w:rsid w:val="00133572"/>
    <w:rsid w:val="00135303"/>
    <w:rsid w:val="001355C0"/>
    <w:rsid w:val="00135868"/>
    <w:rsid w:val="00136C18"/>
    <w:rsid w:val="00136EC4"/>
    <w:rsid w:val="00137250"/>
    <w:rsid w:val="001408D5"/>
    <w:rsid w:val="00141FD5"/>
    <w:rsid w:val="00142A2D"/>
    <w:rsid w:val="00142FE6"/>
    <w:rsid w:val="00143342"/>
    <w:rsid w:val="0014360C"/>
    <w:rsid w:val="00144166"/>
    <w:rsid w:val="0014509B"/>
    <w:rsid w:val="00146E59"/>
    <w:rsid w:val="00150636"/>
    <w:rsid w:val="00150F39"/>
    <w:rsid w:val="00151996"/>
    <w:rsid w:val="00151F96"/>
    <w:rsid w:val="0015235E"/>
    <w:rsid w:val="0015300C"/>
    <w:rsid w:val="00153B47"/>
    <w:rsid w:val="0015428C"/>
    <w:rsid w:val="001553E2"/>
    <w:rsid w:val="001556DE"/>
    <w:rsid w:val="00156CE6"/>
    <w:rsid w:val="001579DE"/>
    <w:rsid w:val="00161B56"/>
    <w:rsid w:val="00162E1E"/>
    <w:rsid w:val="00163437"/>
    <w:rsid w:val="00165564"/>
    <w:rsid w:val="00165BB7"/>
    <w:rsid w:val="001675D1"/>
    <w:rsid w:val="00171199"/>
    <w:rsid w:val="001719A1"/>
    <w:rsid w:val="0017334F"/>
    <w:rsid w:val="00173871"/>
    <w:rsid w:val="00173953"/>
    <w:rsid w:val="00173A7D"/>
    <w:rsid w:val="00176A51"/>
    <w:rsid w:val="00177449"/>
    <w:rsid w:val="001800E4"/>
    <w:rsid w:val="00181D8F"/>
    <w:rsid w:val="00183E48"/>
    <w:rsid w:val="001840C2"/>
    <w:rsid w:val="00184CAC"/>
    <w:rsid w:val="001858E3"/>
    <w:rsid w:val="00187365"/>
    <w:rsid w:val="00190F5D"/>
    <w:rsid w:val="001912AC"/>
    <w:rsid w:val="00194804"/>
    <w:rsid w:val="00194B5B"/>
    <w:rsid w:val="0019550D"/>
    <w:rsid w:val="00195CCC"/>
    <w:rsid w:val="00195F85"/>
    <w:rsid w:val="00196603"/>
    <w:rsid w:val="00196638"/>
    <w:rsid w:val="001968F1"/>
    <w:rsid w:val="00197BA8"/>
    <w:rsid w:val="001A0108"/>
    <w:rsid w:val="001A0E35"/>
    <w:rsid w:val="001A1F17"/>
    <w:rsid w:val="001A2CBC"/>
    <w:rsid w:val="001A4602"/>
    <w:rsid w:val="001A7C6E"/>
    <w:rsid w:val="001B0985"/>
    <w:rsid w:val="001B0B0D"/>
    <w:rsid w:val="001B1CBE"/>
    <w:rsid w:val="001B2FD0"/>
    <w:rsid w:val="001B340B"/>
    <w:rsid w:val="001B3823"/>
    <w:rsid w:val="001B3E96"/>
    <w:rsid w:val="001B5BB7"/>
    <w:rsid w:val="001B65E4"/>
    <w:rsid w:val="001C2CFB"/>
    <w:rsid w:val="001C381D"/>
    <w:rsid w:val="001C38E3"/>
    <w:rsid w:val="001C4565"/>
    <w:rsid w:val="001C5681"/>
    <w:rsid w:val="001C59BC"/>
    <w:rsid w:val="001C6BF2"/>
    <w:rsid w:val="001C6F8C"/>
    <w:rsid w:val="001D124D"/>
    <w:rsid w:val="001D1573"/>
    <w:rsid w:val="001D494A"/>
    <w:rsid w:val="001D49EE"/>
    <w:rsid w:val="001D770C"/>
    <w:rsid w:val="001D7A70"/>
    <w:rsid w:val="001E1947"/>
    <w:rsid w:val="001E19CB"/>
    <w:rsid w:val="001E3FBC"/>
    <w:rsid w:val="001E4B97"/>
    <w:rsid w:val="001E59A0"/>
    <w:rsid w:val="001E6465"/>
    <w:rsid w:val="001F0052"/>
    <w:rsid w:val="001F1BDC"/>
    <w:rsid w:val="001F29B2"/>
    <w:rsid w:val="001F31A9"/>
    <w:rsid w:val="001F4A76"/>
    <w:rsid w:val="001F4AAF"/>
    <w:rsid w:val="001F6864"/>
    <w:rsid w:val="00200DBE"/>
    <w:rsid w:val="002012A7"/>
    <w:rsid w:val="00201C31"/>
    <w:rsid w:val="00202463"/>
    <w:rsid w:val="00202556"/>
    <w:rsid w:val="00202B24"/>
    <w:rsid w:val="002031D3"/>
    <w:rsid w:val="0020388B"/>
    <w:rsid w:val="0020495E"/>
    <w:rsid w:val="00204E00"/>
    <w:rsid w:val="00204F4C"/>
    <w:rsid w:val="0020563F"/>
    <w:rsid w:val="0020617D"/>
    <w:rsid w:val="002063A0"/>
    <w:rsid w:val="00207269"/>
    <w:rsid w:val="00210E5C"/>
    <w:rsid w:val="00211736"/>
    <w:rsid w:val="0021185E"/>
    <w:rsid w:val="00211F66"/>
    <w:rsid w:val="0021255C"/>
    <w:rsid w:val="002136AC"/>
    <w:rsid w:val="00213C3B"/>
    <w:rsid w:val="002170B0"/>
    <w:rsid w:val="00217324"/>
    <w:rsid w:val="002175C2"/>
    <w:rsid w:val="0021794F"/>
    <w:rsid w:val="002217A2"/>
    <w:rsid w:val="002218B5"/>
    <w:rsid w:val="00222B86"/>
    <w:rsid w:val="00222C84"/>
    <w:rsid w:val="00222ED0"/>
    <w:rsid w:val="002231DC"/>
    <w:rsid w:val="0022320F"/>
    <w:rsid w:val="00223640"/>
    <w:rsid w:val="0023102C"/>
    <w:rsid w:val="00233CC3"/>
    <w:rsid w:val="002344BB"/>
    <w:rsid w:val="00235D1A"/>
    <w:rsid w:val="00235D4A"/>
    <w:rsid w:val="002377BD"/>
    <w:rsid w:val="00237E87"/>
    <w:rsid w:val="0024178F"/>
    <w:rsid w:val="0024233F"/>
    <w:rsid w:val="002428C0"/>
    <w:rsid w:val="00242F37"/>
    <w:rsid w:val="00243611"/>
    <w:rsid w:val="00243E73"/>
    <w:rsid w:val="00244652"/>
    <w:rsid w:val="00244BEF"/>
    <w:rsid w:val="00245217"/>
    <w:rsid w:val="0024549B"/>
    <w:rsid w:val="00251009"/>
    <w:rsid w:val="0025132C"/>
    <w:rsid w:val="00251543"/>
    <w:rsid w:val="00252BD1"/>
    <w:rsid w:val="00252F75"/>
    <w:rsid w:val="002538DD"/>
    <w:rsid w:val="00253B0A"/>
    <w:rsid w:val="00253C06"/>
    <w:rsid w:val="00253F7E"/>
    <w:rsid w:val="0025455E"/>
    <w:rsid w:val="00255C00"/>
    <w:rsid w:val="002577D7"/>
    <w:rsid w:val="0026079F"/>
    <w:rsid w:val="002609F5"/>
    <w:rsid w:val="00260CD8"/>
    <w:rsid w:val="00261C6E"/>
    <w:rsid w:val="002630FF"/>
    <w:rsid w:val="0026389D"/>
    <w:rsid w:val="00264725"/>
    <w:rsid w:val="00264A53"/>
    <w:rsid w:val="00264BFA"/>
    <w:rsid w:val="00265803"/>
    <w:rsid w:val="00266095"/>
    <w:rsid w:val="00267883"/>
    <w:rsid w:val="00270091"/>
    <w:rsid w:val="0027113B"/>
    <w:rsid w:val="002715F4"/>
    <w:rsid w:val="00272163"/>
    <w:rsid w:val="002740E0"/>
    <w:rsid w:val="002743B3"/>
    <w:rsid w:val="002746FB"/>
    <w:rsid w:val="00277D90"/>
    <w:rsid w:val="00280497"/>
    <w:rsid w:val="00283534"/>
    <w:rsid w:val="002835CC"/>
    <w:rsid w:val="00283C95"/>
    <w:rsid w:val="00283FF4"/>
    <w:rsid w:val="002840EF"/>
    <w:rsid w:val="002848A9"/>
    <w:rsid w:val="00286C32"/>
    <w:rsid w:val="00287663"/>
    <w:rsid w:val="00287856"/>
    <w:rsid w:val="002878D2"/>
    <w:rsid w:val="00287FF2"/>
    <w:rsid w:val="002906A2"/>
    <w:rsid w:val="00290D2C"/>
    <w:rsid w:val="00291056"/>
    <w:rsid w:val="002939DE"/>
    <w:rsid w:val="002948C1"/>
    <w:rsid w:val="00296B06"/>
    <w:rsid w:val="00297413"/>
    <w:rsid w:val="002A0B99"/>
    <w:rsid w:val="002A1358"/>
    <w:rsid w:val="002A1925"/>
    <w:rsid w:val="002A4256"/>
    <w:rsid w:val="002A45D0"/>
    <w:rsid w:val="002A4CB4"/>
    <w:rsid w:val="002A5520"/>
    <w:rsid w:val="002A5C0E"/>
    <w:rsid w:val="002A5FD8"/>
    <w:rsid w:val="002A683A"/>
    <w:rsid w:val="002A7178"/>
    <w:rsid w:val="002B09B6"/>
    <w:rsid w:val="002B12D6"/>
    <w:rsid w:val="002B18A9"/>
    <w:rsid w:val="002B18BA"/>
    <w:rsid w:val="002B248D"/>
    <w:rsid w:val="002B3D2F"/>
    <w:rsid w:val="002B4DE4"/>
    <w:rsid w:val="002B4FE6"/>
    <w:rsid w:val="002B6073"/>
    <w:rsid w:val="002B74E6"/>
    <w:rsid w:val="002C1169"/>
    <w:rsid w:val="002C3F10"/>
    <w:rsid w:val="002C5AA6"/>
    <w:rsid w:val="002C5C8F"/>
    <w:rsid w:val="002C6C18"/>
    <w:rsid w:val="002C79D9"/>
    <w:rsid w:val="002C7D5B"/>
    <w:rsid w:val="002C7ECB"/>
    <w:rsid w:val="002D0CAF"/>
    <w:rsid w:val="002D27A3"/>
    <w:rsid w:val="002D2AF9"/>
    <w:rsid w:val="002D386D"/>
    <w:rsid w:val="002D4742"/>
    <w:rsid w:val="002D5465"/>
    <w:rsid w:val="002D6D90"/>
    <w:rsid w:val="002D7AB2"/>
    <w:rsid w:val="002D7E38"/>
    <w:rsid w:val="002E0F21"/>
    <w:rsid w:val="002E0F47"/>
    <w:rsid w:val="002E1383"/>
    <w:rsid w:val="002E545A"/>
    <w:rsid w:val="002E5CC6"/>
    <w:rsid w:val="002E688A"/>
    <w:rsid w:val="002E6DED"/>
    <w:rsid w:val="002E7CDA"/>
    <w:rsid w:val="002F0E0E"/>
    <w:rsid w:val="002F2E28"/>
    <w:rsid w:val="002F4D85"/>
    <w:rsid w:val="002F50F1"/>
    <w:rsid w:val="002F5417"/>
    <w:rsid w:val="002F6E3F"/>
    <w:rsid w:val="002F7ABD"/>
    <w:rsid w:val="0030351D"/>
    <w:rsid w:val="003037BB"/>
    <w:rsid w:val="0030589A"/>
    <w:rsid w:val="003060ED"/>
    <w:rsid w:val="00306B54"/>
    <w:rsid w:val="00307340"/>
    <w:rsid w:val="003101B7"/>
    <w:rsid w:val="003102C0"/>
    <w:rsid w:val="003128BE"/>
    <w:rsid w:val="00312C0E"/>
    <w:rsid w:val="00313E6F"/>
    <w:rsid w:val="003159CC"/>
    <w:rsid w:val="0031681D"/>
    <w:rsid w:val="003200CB"/>
    <w:rsid w:val="00320C29"/>
    <w:rsid w:val="00320F8E"/>
    <w:rsid w:val="0032291B"/>
    <w:rsid w:val="00323BED"/>
    <w:rsid w:val="00323F02"/>
    <w:rsid w:val="00325148"/>
    <w:rsid w:val="00325B4A"/>
    <w:rsid w:val="00326980"/>
    <w:rsid w:val="003309C4"/>
    <w:rsid w:val="003311FB"/>
    <w:rsid w:val="00331738"/>
    <w:rsid w:val="003320E5"/>
    <w:rsid w:val="0034106C"/>
    <w:rsid w:val="00341855"/>
    <w:rsid w:val="00342FCF"/>
    <w:rsid w:val="00343223"/>
    <w:rsid w:val="00343BB9"/>
    <w:rsid w:val="00344152"/>
    <w:rsid w:val="00344EC2"/>
    <w:rsid w:val="003460F9"/>
    <w:rsid w:val="003465AF"/>
    <w:rsid w:val="00346741"/>
    <w:rsid w:val="003518EF"/>
    <w:rsid w:val="00352B50"/>
    <w:rsid w:val="00352E5B"/>
    <w:rsid w:val="00352FE1"/>
    <w:rsid w:val="0035407F"/>
    <w:rsid w:val="0035567D"/>
    <w:rsid w:val="00356918"/>
    <w:rsid w:val="00356D33"/>
    <w:rsid w:val="00357585"/>
    <w:rsid w:val="00357BE2"/>
    <w:rsid w:val="00357CCB"/>
    <w:rsid w:val="0036065A"/>
    <w:rsid w:val="00360F0C"/>
    <w:rsid w:val="003633C0"/>
    <w:rsid w:val="003641D9"/>
    <w:rsid w:val="003642E7"/>
    <w:rsid w:val="00365B02"/>
    <w:rsid w:val="003672FE"/>
    <w:rsid w:val="003678FA"/>
    <w:rsid w:val="00370487"/>
    <w:rsid w:val="00371525"/>
    <w:rsid w:val="0037161C"/>
    <w:rsid w:val="0037192C"/>
    <w:rsid w:val="00372FA7"/>
    <w:rsid w:val="0037473C"/>
    <w:rsid w:val="00374BCF"/>
    <w:rsid w:val="00375FE5"/>
    <w:rsid w:val="00377B00"/>
    <w:rsid w:val="00382023"/>
    <w:rsid w:val="0038240C"/>
    <w:rsid w:val="00382764"/>
    <w:rsid w:val="00383801"/>
    <w:rsid w:val="00385E5C"/>
    <w:rsid w:val="00386601"/>
    <w:rsid w:val="0038661A"/>
    <w:rsid w:val="00387316"/>
    <w:rsid w:val="0039026F"/>
    <w:rsid w:val="00392D0A"/>
    <w:rsid w:val="00392F9F"/>
    <w:rsid w:val="00392FB4"/>
    <w:rsid w:val="00393D34"/>
    <w:rsid w:val="00394A1A"/>
    <w:rsid w:val="003A08DB"/>
    <w:rsid w:val="003A0FA4"/>
    <w:rsid w:val="003A17A1"/>
    <w:rsid w:val="003A3483"/>
    <w:rsid w:val="003A39E7"/>
    <w:rsid w:val="003A3B69"/>
    <w:rsid w:val="003A3BD3"/>
    <w:rsid w:val="003A4700"/>
    <w:rsid w:val="003A6E70"/>
    <w:rsid w:val="003A7771"/>
    <w:rsid w:val="003A7EEA"/>
    <w:rsid w:val="003A7EEE"/>
    <w:rsid w:val="003B0360"/>
    <w:rsid w:val="003B1D2B"/>
    <w:rsid w:val="003B2693"/>
    <w:rsid w:val="003B3EF7"/>
    <w:rsid w:val="003B3F7C"/>
    <w:rsid w:val="003B5801"/>
    <w:rsid w:val="003B585F"/>
    <w:rsid w:val="003B5B2F"/>
    <w:rsid w:val="003B6BBE"/>
    <w:rsid w:val="003B7252"/>
    <w:rsid w:val="003B743E"/>
    <w:rsid w:val="003C0773"/>
    <w:rsid w:val="003C18D0"/>
    <w:rsid w:val="003C1969"/>
    <w:rsid w:val="003C3192"/>
    <w:rsid w:val="003C3DD8"/>
    <w:rsid w:val="003C4C2D"/>
    <w:rsid w:val="003C5BCE"/>
    <w:rsid w:val="003C6AFB"/>
    <w:rsid w:val="003C74BC"/>
    <w:rsid w:val="003C7880"/>
    <w:rsid w:val="003D0A68"/>
    <w:rsid w:val="003D0C5A"/>
    <w:rsid w:val="003D18C7"/>
    <w:rsid w:val="003D1960"/>
    <w:rsid w:val="003D3C22"/>
    <w:rsid w:val="003D4368"/>
    <w:rsid w:val="003D561E"/>
    <w:rsid w:val="003D5C7F"/>
    <w:rsid w:val="003D5D8D"/>
    <w:rsid w:val="003D6D5C"/>
    <w:rsid w:val="003E067D"/>
    <w:rsid w:val="003E15F9"/>
    <w:rsid w:val="003E19BD"/>
    <w:rsid w:val="003E26FD"/>
    <w:rsid w:val="003E4186"/>
    <w:rsid w:val="003E4F3F"/>
    <w:rsid w:val="003E5137"/>
    <w:rsid w:val="003E680A"/>
    <w:rsid w:val="003E748B"/>
    <w:rsid w:val="003F01BD"/>
    <w:rsid w:val="003F04A1"/>
    <w:rsid w:val="003F1A42"/>
    <w:rsid w:val="003F1D03"/>
    <w:rsid w:val="003F3036"/>
    <w:rsid w:val="003F4BF3"/>
    <w:rsid w:val="003F57DD"/>
    <w:rsid w:val="003F6515"/>
    <w:rsid w:val="003F7699"/>
    <w:rsid w:val="003F7C14"/>
    <w:rsid w:val="003F7CDB"/>
    <w:rsid w:val="00401507"/>
    <w:rsid w:val="0040214E"/>
    <w:rsid w:val="004026F4"/>
    <w:rsid w:val="004029AC"/>
    <w:rsid w:val="00404095"/>
    <w:rsid w:val="00404695"/>
    <w:rsid w:val="0040481A"/>
    <w:rsid w:val="00404ACB"/>
    <w:rsid w:val="00405DFC"/>
    <w:rsid w:val="004066F5"/>
    <w:rsid w:val="004073DE"/>
    <w:rsid w:val="004104BC"/>
    <w:rsid w:val="00410B23"/>
    <w:rsid w:val="00411BF5"/>
    <w:rsid w:val="00412170"/>
    <w:rsid w:val="00412519"/>
    <w:rsid w:val="00412FE7"/>
    <w:rsid w:val="00413332"/>
    <w:rsid w:val="0041369E"/>
    <w:rsid w:val="00415C07"/>
    <w:rsid w:val="00416991"/>
    <w:rsid w:val="00417868"/>
    <w:rsid w:val="004205FA"/>
    <w:rsid w:val="0042079F"/>
    <w:rsid w:val="0042298D"/>
    <w:rsid w:val="004238A4"/>
    <w:rsid w:val="004240D5"/>
    <w:rsid w:val="004246A7"/>
    <w:rsid w:val="004246F4"/>
    <w:rsid w:val="00424DB2"/>
    <w:rsid w:val="00426F4F"/>
    <w:rsid w:val="00426F68"/>
    <w:rsid w:val="00430A12"/>
    <w:rsid w:val="00431414"/>
    <w:rsid w:val="00433E2B"/>
    <w:rsid w:val="00435CBC"/>
    <w:rsid w:val="00435FAA"/>
    <w:rsid w:val="00437E0B"/>
    <w:rsid w:val="004410DA"/>
    <w:rsid w:val="00441FAE"/>
    <w:rsid w:val="0044258B"/>
    <w:rsid w:val="00444D11"/>
    <w:rsid w:val="0044596C"/>
    <w:rsid w:val="00445ED6"/>
    <w:rsid w:val="00447D3D"/>
    <w:rsid w:val="00447DE9"/>
    <w:rsid w:val="0045065A"/>
    <w:rsid w:val="00452E3E"/>
    <w:rsid w:val="0045460A"/>
    <w:rsid w:val="00454B51"/>
    <w:rsid w:val="00454E7A"/>
    <w:rsid w:val="00455A1E"/>
    <w:rsid w:val="00455DDE"/>
    <w:rsid w:val="004602D2"/>
    <w:rsid w:val="0046182C"/>
    <w:rsid w:val="0046257B"/>
    <w:rsid w:val="00463575"/>
    <w:rsid w:val="00463889"/>
    <w:rsid w:val="00465328"/>
    <w:rsid w:val="004662D3"/>
    <w:rsid w:val="004666A0"/>
    <w:rsid w:val="004676AD"/>
    <w:rsid w:val="00467DFB"/>
    <w:rsid w:val="00473315"/>
    <w:rsid w:val="0047391F"/>
    <w:rsid w:val="00474E57"/>
    <w:rsid w:val="00475435"/>
    <w:rsid w:val="00476F07"/>
    <w:rsid w:val="00480516"/>
    <w:rsid w:val="0048145B"/>
    <w:rsid w:val="0048156E"/>
    <w:rsid w:val="004825AC"/>
    <w:rsid w:val="00482857"/>
    <w:rsid w:val="00482AFD"/>
    <w:rsid w:val="00482E57"/>
    <w:rsid w:val="004859D0"/>
    <w:rsid w:val="00487664"/>
    <w:rsid w:val="00491237"/>
    <w:rsid w:val="00492FB4"/>
    <w:rsid w:val="00494C1F"/>
    <w:rsid w:val="004953BC"/>
    <w:rsid w:val="004953D4"/>
    <w:rsid w:val="00495891"/>
    <w:rsid w:val="00495F7F"/>
    <w:rsid w:val="00496B82"/>
    <w:rsid w:val="0049703C"/>
    <w:rsid w:val="00497196"/>
    <w:rsid w:val="00497524"/>
    <w:rsid w:val="00497F5B"/>
    <w:rsid w:val="004A0C26"/>
    <w:rsid w:val="004A1325"/>
    <w:rsid w:val="004A13A8"/>
    <w:rsid w:val="004A17B7"/>
    <w:rsid w:val="004A1A3D"/>
    <w:rsid w:val="004A20FC"/>
    <w:rsid w:val="004A2529"/>
    <w:rsid w:val="004A319B"/>
    <w:rsid w:val="004A3843"/>
    <w:rsid w:val="004A3A47"/>
    <w:rsid w:val="004A46D4"/>
    <w:rsid w:val="004A5C79"/>
    <w:rsid w:val="004B2377"/>
    <w:rsid w:val="004B3B5A"/>
    <w:rsid w:val="004B471F"/>
    <w:rsid w:val="004B4961"/>
    <w:rsid w:val="004B5A44"/>
    <w:rsid w:val="004C089D"/>
    <w:rsid w:val="004C0958"/>
    <w:rsid w:val="004C09DF"/>
    <w:rsid w:val="004C2498"/>
    <w:rsid w:val="004C24D9"/>
    <w:rsid w:val="004C66FA"/>
    <w:rsid w:val="004C70B5"/>
    <w:rsid w:val="004C76BB"/>
    <w:rsid w:val="004D1019"/>
    <w:rsid w:val="004D102A"/>
    <w:rsid w:val="004D21BF"/>
    <w:rsid w:val="004D33C4"/>
    <w:rsid w:val="004D3713"/>
    <w:rsid w:val="004D52E6"/>
    <w:rsid w:val="004D7700"/>
    <w:rsid w:val="004D7E69"/>
    <w:rsid w:val="004E084C"/>
    <w:rsid w:val="004E1496"/>
    <w:rsid w:val="004E513A"/>
    <w:rsid w:val="004E5B14"/>
    <w:rsid w:val="004E709B"/>
    <w:rsid w:val="004F06FF"/>
    <w:rsid w:val="004F133B"/>
    <w:rsid w:val="004F19E9"/>
    <w:rsid w:val="004F3468"/>
    <w:rsid w:val="004F4D50"/>
    <w:rsid w:val="004F5A85"/>
    <w:rsid w:val="004F5CD5"/>
    <w:rsid w:val="004F6872"/>
    <w:rsid w:val="004F6A18"/>
    <w:rsid w:val="004F6BCD"/>
    <w:rsid w:val="004F70F1"/>
    <w:rsid w:val="00501E90"/>
    <w:rsid w:val="00502F78"/>
    <w:rsid w:val="005034EA"/>
    <w:rsid w:val="0050572B"/>
    <w:rsid w:val="005074A5"/>
    <w:rsid w:val="00511BBA"/>
    <w:rsid w:val="005128E2"/>
    <w:rsid w:val="00513504"/>
    <w:rsid w:val="0051369C"/>
    <w:rsid w:val="00513D09"/>
    <w:rsid w:val="005176E7"/>
    <w:rsid w:val="005177D5"/>
    <w:rsid w:val="00517961"/>
    <w:rsid w:val="005201FA"/>
    <w:rsid w:val="00520C51"/>
    <w:rsid w:val="00520E1E"/>
    <w:rsid w:val="00521C3D"/>
    <w:rsid w:val="00523566"/>
    <w:rsid w:val="00523BAC"/>
    <w:rsid w:val="005249BE"/>
    <w:rsid w:val="0052522C"/>
    <w:rsid w:val="0052581C"/>
    <w:rsid w:val="00526BA7"/>
    <w:rsid w:val="00526CF4"/>
    <w:rsid w:val="00530D6B"/>
    <w:rsid w:val="005317EB"/>
    <w:rsid w:val="00532737"/>
    <w:rsid w:val="0053281E"/>
    <w:rsid w:val="00532C09"/>
    <w:rsid w:val="00532C52"/>
    <w:rsid w:val="00534359"/>
    <w:rsid w:val="005363DE"/>
    <w:rsid w:val="0053789F"/>
    <w:rsid w:val="00537BFE"/>
    <w:rsid w:val="00537C52"/>
    <w:rsid w:val="00542A98"/>
    <w:rsid w:val="00542CD4"/>
    <w:rsid w:val="005438B3"/>
    <w:rsid w:val="00544000"/>
    <w:rsid w:val="00545BA2"/>
    <w:rsid w:val="00546326"/>
    <w:rsid w:val="005463E0"/>
    <w:rsid w:val="00551B19"/>
    <w:rsid w:val="00551BBB"/>
    <w:rsid w:val="005520B7"/>
    <w:rsid w:val="00554958"/>
    <w:rsid w:val="00554F72"/>
    <w:rsid w:val="0055518C"/>
    <w:rsid w:val="00556942"/>
    <w:rsid w:val="00560CFB"/>
    <w:rsid w:val="005621DD"/>
    <w:rsid w:val="00563529"/>
    <w:rsid w:val="00564972"/>
    <w:rsid w:val="00564BB6"/>
    <w:rsid w:val="00565D6F"/>
    <w:rsid w:val="00566112"/>
    <w:rsid w:val="00566EEA"/>
    <w:rsid w:val="00567796"/>
    <w:rsid w:val="00570407"/>
    <w:rsid w:val="005708CC"/>
    <w:rsid w:val="005728A3"/>
    <w:rsid w:val="00573298"/>
    <w:rsid w:val="005733BC"/>
    <w:rsid w:val="00573C67"/>
    <w:rsid w:val="00576123"/>
    <w:rsid w:val="0057643A"/>
    <w:rsid w:val="005802D2"/>
    <w:rsid w:val="00581334"/>
    <w:rsid w:val="0058148A"/>
    <w:rsid w:val="00582E7D"/>
    <w:rsid w:val="00582F8C"/>
    <w:rsid w:val="005840BF"/>
    <w:rsid w:val="0058791F"/>
    <w:rsid w:val="0059083E"/>
    <w:rsid w:val="00590891"/>
    <w:rsid w:val="00591997"/>
    <w:rsid w:val="0059271B"/>
    <w:rsid w:val="00592E4C"/>
    <w:rsid w:val="00593EEC"/>
    <w:rsid w:val="00596D23"/>
    <w:rsid w:val="005A078E"/>
    <w:rsid w:val="005A2920"/>
    <w:rsid w:val="005A44BA"/>
    <w:rsid w:val="005A490A"/>
    <w:rsid w:val="005A6B24"/>
    <w:rsid w:val="005A7273"/>
    <w:rsid w:val="005B071E"/>
    <w:rsid w:val="005B0FF1"/>
    <w:rsid w:val="005B1674"/>
    <w:rsid w:val="005B27E2"/>
    <w:rsid w:val="005B2837"/>
    <w:rsid w:val="005B6EE2"/>
    <w:rsid w:val="005C1A46"/>
    <w:rsid w:val="005C20CE"/>
    <w:rsid w:val="005C23C4"/>
    <w:rsid w:val="005C2D5A"/>
    <w:rsid w:val="005C4148"/>
    <w:rsid w:val="005C4C78"/>
    <w:rsid w:val="005C635F"/>
    <w:rsid w:val="005C648B"/>
    <w:rsid w:val="005C6642"/>
    <w:rsid w:val="005C778A"/>
    <w:rsid w:val="005C7F18"/>
    <w:rsid w:val="005D0723"/>
    <w:rsid w:val="005D0D62"/>
    <w:rsid w:val="005D104E"/>
    <w:rsid w:val="005D18D8"/>
    <w:rsid w:val="005D2961"/>
    <w:rsid w:val="005D2AE5"/>
    <w:rsid w:val="005D57F5"/>
    <w:rsid w:val="005D5CC5"/>
    <w:rsid w:val="005D6E60"/>
    <w:rsid w:val="005E1661"/>
    <w:rsid w:val="005E21E8"/>
    <w:rsid w:val="005E24FD"/>
    <w:rsid w:val="005E309E"/>
    <w:rsid w:val="005E397C"/>
    <w:rsid w:val="005E42C6"/>
    <w:rsid w:val="005E4A2A"/>
    <w:rsid w:val="005E4C5D"/>
    <w:rsid w:val="005E4C85"/>
    <w:rsid w:val="005E7548"/>
    <w:rsid w:val="005F0CDB"/>
    <w:rsid w:val="005F22D9"/>
    <w:rsid w:val="005F2363"/>
    <w:rsid w:val="005F2B43"/>
    <w:rsid w:val="005F2D9B"/>
    <w:rsid w:val="005F3D4F"/>
    <w:rsid w:val="005F45EC"/>
    <w:rsid w:val="005F4A45"/>
    <w:rsid w:val="005F52BA"/>
    <w:rsid w:val="005F59F5"/>
    <w:rsid w:val="005F5D6F"/>
    <w:rsid w:val="005F5FF0"/>
    <w:rsid w:val="005F6267"/>
    <w:rsid w:val="0060049A"/>
    <w:rsid w:val="0060256A"/>
    <w:rsid w:val="00603DF6"/>
    <w:rsid w:val="00603E46"/>
    <w:rsid w:val="006055A2"/>
    <w:rsid w:val="0060600D"/>
    <w:rsid w:val="006078A8"/>
    <w:rsid w:val="006079A2"/>
    <w:rsid w:val="00607EDA"/>
    <w:rsid w:val="0061046F"/>
    <w:rsid w:val="006109DB"/>
    <w:rsid w:val="0061104E"/>
    <w:rsid w:val="006114C5"/>
    <w:rsid w:val="006115C6"/>
    <w:rsid w:val="00611F99"/>
    <w:rsid w:val="006126A3"/>
    <w:rsid w:val="00612F51"/>
    <w:rsid w:val="0061396D"/>
    <w:rsid w:val="00615117"/>
    <w:rsid w:val="00615DAB"/>
    <w:rsid w:val="00615F81"/>
    <w:rsid w:val="00616D67"/>
    <w:rsid w:val="00617020"/>
    <w:rsid w:val="006175F3"/>
    <w:rsid w:val="00617C6F"/>
    <w:rsid w:val="00620ED3"/>
    <w:rsid w:val="00621CE8"/>
    <w:rsid w:val="00622F2A"/>
    <w:rsid w:val="0062303E"/>
    <w:rsid w:val="00623E89"/>
    <w:rsid w:val="00624C25"/>
    <w:rsid w:val="00627097"/>
    <w:rsid w:val="00631B8A"/>
    <w:rsid w:val="006320BF"/>
    <w:rsid w:val="00632C86"/>
    <w:rsid w:val="00632FAC"/>
    <w:rsid w:val="00633217"/>
    <w:rsid w:val="0063385B"/>
    <w:rsid w:val="00634255"/>
    <w:rsid w:val="0063479E"/>
    <w:rsid w:val="0063568B"/>
    <w:rsid w:val="00635996"/>
    <w:rsid w:val="0063654A"/>
    <w:rsid w:val="006369E2"/>
    <w:rsid w:val="00636F33"/>
    <w:rsid w:val="00637CE1"/>
    <w:rsid w:val="00643143"/>
    <w:rsid w:val="006437B9"/>
    <w:rsid w:val="00643A05"/>
    <w:rsid w:val="00645217"/>
    <w:rsid w:val="00645829"/>
    <w:rsid w:val="006459B1"/>
    <w:rsid w:val="00650001"/>
    <w:rsid w:val="0065127C"/>
    <w:rsid w:val="006515E7"/>
    <w:rsid w:val="00651B9D"/>
    <w:rsid w:val="006523FD"/>
    <w:rsid w:val="00653806"/>
    <w:rsid w:val="00653FC0"/>
    <w:rsid w:val="00654BFB"/>
    <w:rsid w:val="00655AB7"/>
    <w:rsid w:val="006561CE"/>
    <w:rsid w:val="006567B0"/>
    <w:rsid w:val="00657379"/>
    <w:rsid w:val="00664775"/>
    <w:rsid w:val="0066575B"/>
    <w:rsid w:val="0066618B"/>
    <w:rsid w:val="0066659C"/>
    <w:rsid w:val="0066743E"/>
    <w:rsid w:val="00667DFA"/>
    <w:rsid w:val="006705D0"/>
    <w:rsid w:val="00670C2D"/>
    <w:rsid w:val="00671D40"/>
    <w:rsid w:val="0067484F"/>
    <w:rsid w:val="006768E1"/>
    <w:rsid w:val="006812F1"/>
    <w:rsid w:val="00682341"/>
    <w:rsid w:val="0068281B"/>
    <w:rsid w:val="00685452"/>
    <w:rsid w:val="00685C14"/>
    <w:rsid w:val="00686159"/>
    <w:rsid w:val="00691C08"/>
    <w:rsid w:val="00691D0E"/>
    <w:rsid w:val="006922D1"/>
    <w:rsid w:val="00693C1A"/>
    <w:rsid w:val="00695B72"/>
    <w:rsid w:val="00697083"/>
    <w:rsid w:val="006971DA"/>
    <w:rsid w:val="006973A4"/>
    <w:rsid w:val="006A19D9"/>
    <w:rsid w:val="006A2763"/>
    <w:rsid w:val="006A43F5"/>
    <w:rsid w:val="006A545C"/>
    <w:rsid w:val="006A6B05"/>
    <w:rsid w:val="006A73CD"/>
    <w:rsid w:val="006B00FF"/>
    <w:rsid w:val="006B075D"/>
    <w:rsid w:val="006B1192"/>
    <w:rsid w:val="006B1A34"/>
    <w:rsid w:val="006B23B7"/>
    <w:rsid w:val="006B29B1"/>
    <w:rsid w:val="006B40F0"/>
    <w:rsid w:val="006B52C5"/>
    <w:rsid w:val="006B69F4"/>
    <w:rsid w:val="006B6C88"/>
    <w:rsid w:val="006B7574"/>
    <w:rsid w:val="006C06B3"/>
    <w:rsid w:val="006C0778"/>
    <w:rsid w:val="006C11C2"/>
    <w:rsid w:val="006C1334"/>
    <w:rsid w:val="006C6CAB"/>
    <w:rsid w:val="006C70F6"/>
    <w:rsid w:val="006D1AA5"/>
    <w:rsid w:val="006D21D5"/>
    <w:rsid w:val="006D26FE"/>
    <w:rsid w:val="006D35DA"/>
    <w:rsid w:val="006D3615"/>
    <w:rsid w:val="006D3783"/>
    <w:rsid w:val="006D3A52"/>
    <w:rsid w:val="006D4CE3"/>
    <w:rsid w:val="006D799A"/>
    <w:rsid w:val="006E142C"/>
    <w:rsid w:val="006E192E"/>
    <w:rsid w:val="006E1D9D"/>
    <w:rsid w:val="006E346E"/>
    <w:rsid w:val="006E3A68"/>
    <w:rsid w:val="006E5C17"/>
    <w:rsid w:val="006E63D4"/>
    <w:rsid w:val="006E7699"/>
    <w:rsid w:val="006E7FED"/>
    <w:rsid w:val="006F21E4"/>
    <w:rsid w:val="006F3F7A"/>
    <w:rsid w:val="006F65C3"/>
    <w:rsid w:val="006F7E35"/>
    <w:rsid w:val="00701C95"/>
    <w:rsid w:val="00701DC0"/>
    <w:rsid w:val="00702627"/>
    <w:rsid w:val="00706F65"/>
    <w:rsid w:val="00707DDA"/>
    <w:rsid w:val="00711084"/>
    <w:rsid w:val="00711BE8"/>
    <w:rsid w:val="00711D2E"/>
    <w:rsid w:val="0071252C"/>
    <w:rsid w:val="00712E45"/>
    <w:rsid w:val="00716B1C"/>
    <w:rsid w:val="00716DD3"/>
    <w:rsid w:val="007212BB"/>
    <w:rsid w:val="007219A4"/>
    <w:rsid w:val="00721AF6"/>
    <w:rsid w:val="00721CDD"/>
    <w:rsid w:val="00722535"/>
    <w:rsid w:val="007232F3"/>
    <w:rsid w:val="00723ABC"/>
    <w:rsid w:val="007240EA"/>
    <w:rsid w:val="0072494E"/>
    <w:rsid w:val="00726F13"/>
    <w:rsid w:val="0072772E"/>
    <w:rsid w:val="0073042C"/>
    <w:rsid w:val="0073058D"/>
    <w:rsid w:val="00732C5B"/>
    <w:rsid w:val="00733317"/>
    <w:rsid w:val="00733B88"/>
    <w:rsid w:val="00734A39"/>
    <w:rsid w:val="0073548E"/>
    <w:rsid w:val="00736551"/>
    <w:rsid w:val="007367E7"/>
    <w:rsid w:val="00743AC6"/>
    <w:rsid w:val="0074414F"/>
    <w:rsid w:val="00744EB4"/>
    <w:rsid w:val="0074657B"/>
    <w:rsid w:val="0075067B"/>
    <w:rsid w:val="00750715"/>
    <w:rsid w:val="00752031"/>
    <w:rsid w:val="00752344"/>
    <w:rsid w:val="0075312B"/>
    <w:rsid w:val="007547A4"/>
    <w:rsid w:val="0075721C"/>
    <w:rsid w:val="007573BD"/>
    <w:rsid w:val="00757F55"/>
    <w:rsid w:val="00760EB8"/>
    <w:rsid w:val="00765068"/>
    <w:rsid w:val="00765246"/>
    <w:rsid w:val="00765256"/>
    <w:rsid w:val="007658C2"/>
    <w:rsid w:val="00765BFC"/>
    <w:rsid w:val="00765D2E"/>
    <w:rsid w:val="00765D87"/>
    <w:rsid w:val="007665B6"/>
    <w:rsid w:val="007669CF"/>
    <w:rsid w:val="00766B87"/>
    <w:rsid w:val="00766BD1"/>
    <w:rsid w:val="00766E98"/>
    <w:rsid w:val="00770D61"/>
    <w:rsid w:val="00772B79"/>
    <w:rsid w:val="00772E9D"/>
    <w:rsid w:val="00772F50"/>
    <w:rsid w:val="00774A6A"/>
    <w:rsid w:val="00775AC9"/>
    <w:rsid w:val="00780045"/>
    <w:rsid w:val="0078280C"/>
    <w:rsid w:val="00783890"/>
    <w:rsid w:val="007839DB"/>
    <w:rsid w:val="00783BF3"/>
    <w:rsid w:val="00784290"/>
    <w:rsid w:val="007856F1"/>
    <w:rsid w:val="0078586D"/>
    <w:rsid w:val="00785C89"/>
    <w:rsid w:val="0078606B"/>
    <w:rsid w:val="0078617C"/>
    <w:rsid w:val="00786FCB"/>
    <w:rsid w:val="0078723B"/>
    <w:rsid w:val="0078777A"/>
    <w:rsid w:val="00790C9D"/>
    <w:rsid w:val="0079127E"/>
    <w:rsid w:val="00791A21"/>
    <w:rsid w:val="007925B6"/>
    <w:rsid w:val="00793818"/>
    <w:rsid w:val="007948B7"/>
    <w:rsid w:val="00794A9C"/>
    <w:rsid w:val="007953D9"/>
    <w:rsid w:val="007958D9"/>
    <w:rsid w:val="0079603C"/>
    <w:rsid w:val="007A0E40"/>
    <w:rsid w:val="007A4C35"/>
    <w:rsid w:val="007A4E5C"/>
    <w:rsid w:val="007A5464"/>
    <w:rsid w:val="007A589C"/>
    <w:rsid w:val="007A7087"/>
    <w:rsid w:val="007A7181"/>
    <w:rsid w:val="007A7CD5"/>
    <w:rsid w:val="007B042E"/>
    <w:rsid w:val="007B0F6C"/>
    <w:rsid w:val="007B3355"/>
    <w:rsid w:val="007B53A0"/>
    <w:rsid w:val="007B58E2"/>
    <w:rsid w:val="007B598D"/>
    <w:rsid w:val="007B75F4"/>
    <w:rsid w:val="007B7BBD"/>
    <w:rsid w:val="007C147C"/>
    <w:rsid w:val="007C16F3"/>
    <w:rsid w:val="007C49C7"/>
    <w:rsid w:val="007C65B1"/>
    <w:rsid w:val="007C7022"/>
    <w:rsid w:val="007C7493"/>
    <w:rsid w:val="007C787B"/>
    <w:rsid w:val="007D019E"/>
    <w:rsid w:val="007D09AD"/>
    <w:rsid w:val="007D0D56"/>
    <w:rsid w:val="007D0DF0"/>
    <w:rsid w:val="007D19B9"/>
    <w:rsid w:val="007D1F52"/>
    <w:rsid w:val="007D2AAB"/>
    <w:rsid w:val="007D3094"/>
    <w:rsid w:val="007D5711"/>
    <w:rsid w:val="007D62BE"/>
    <w:rsid w:val="007D7856"/>
    <w:rsid w:val="007D7DBC"/>
    <w:rsid w:val="007E2FD8"/>
    <w:rsid w:val="007E43FB"/>
    <w:rsid w:val="007E477D"/>
    <w:rsid w:val="007E49C6"/>
    <w:rsid w:val="007E5203"/>
    <w:rsid w:val="007E6A8D"/>
    <w:rsid w:val="007F0CD1"/>
    <w:rsid w:val="007F0D4F"/>
    <w:rsid w:val="007F12A6"/>
    <w:rsid w:val="007F31D9"/>
    <w:rsid w:val="008006D9"/>
    <w:rsid w:val="0080153E"/>
    <w:rsid w:val="00801822"/>
    <w:rsid w:val="008022CD"/>
    <w:rsid w:val="0080284F"/>
    <w:rsid w:val="00802B42"/>
    <w:rsid w:val="00802CD0"/>
    <w:rsid w:val="00803233"/>
    <w:rsid w:val="008033DC"/>
    <w:rsid w:val="00803A0B"/>
    <w:rsid w:val="00803AC9"/>
    <w:rsid w:val="00803F14"/>
    <w:rsid w:val="008045E6"/>
    <w:rsid w:val="00804D97"/>
    <w:rsid w:val="00805CD9"/>
    <w:rsid w:val="008064BE"/>
    <w:rsid w:val="00806934"/>
    <w:rsid w:val="008108BC"/>
    <w:rsid w:val="00812C45"/>
    <w:rsid w:val="008141CD"/>
    <w:rsid w:val="008147A9"/>
    <w:rsid w:val="0081480E"/>
    <w:rsid w:val="00817E9E"/>
    <w:rsid w:val="00820CF1"/>
    <w:rsid w:val="00821815"/>
    <w:rsid w:val="00821E2D"/>
    <w:rsid w:val="00823334"/>
    <w:rsid w:val="00823C5D"/>
    <w:rsid w:val="008248B3"/>
    <w:rsid w:val="00825883"/>
    <w:rsid w:val="00825D08"/>
    <w:rsid w:val="00826520"/>
    <w:rsid w:val="00827BBF"/>
    <w:rsid w:val="00827D53"/>
    <w:rsid w:val="00830DAF"/>
    <w:rsid w:val="00831DC0"/>
    <w:rsid w:val="00831DDA"/>
    <w:rsid w:val="00833F5E"/>
    <w:rsid w:val="0083456D"/>
    <w:rsid w:val="008345C6"/>
    <w:rsid w:val="00834649"/>
    <w:rsid w:val="0083564F"/>
    <w:rsid w:val="008364EA"/>
    <w:rsid w:val="0083741F"/>
    <w:rsid w:val="00840567"/>
    <w:rsid w:val="00841EED"/>
    <w:rsid w:val="00842906"/>
    <w:rsid w:val="00842B4A"/>
    <w:rsid w:val="00842D14"/>
    <w:rsid w:val="00842E83"/>
    <w:rsid w:val="008431DF"/>
    <w:rsid w:val="00843FB9"/>
    <w:rsid w:val="00844254"/>
    <w:rsid w:val="00844E4D"/>
    <w:rsid w:val="008453CA"/>
    <w:rsid w:val="00845446"/>
    <w:rsid w:val="00845F3D"/>
    <w:rsid w:val="00847645"/>
    <w:rsid w:val="008515AA"/>
    <w:rsid w:val="00851684"/>
    <w:rsid w:val="00852E5E"/>
    <w:rsid w:val="00855242"/>
    <w:rsid w:val="008553A2"/>
    <w:rsid w:val="00856C97"/>
    <w:rsid w:val="00860360"/>
    <w:rsid w:val="008613CF"/>
    <w:rsid w:val="00861652"/>
    <w:rsid w:val="00861873"/>
    <w:rsid w:val="00861A3A"/>
    <w:rsid w:val="00861CCA"/>
    <w:rsid w:val="00862D49"/>
    <w:rsid w:val="008633DE"/>
    <w:rsid w:val="008634BA"/>
    <w:rsid w:val="0086360F"/>
    <w:rsid w:val="00863E4F"/>
    <w:rsid w:val="008647FC"/>
    <w:rsid w:val="00864A15"/>
    <w:rsid w:val="008712B8"/>
    <w:rsid w:val="00871799"/>
    <w:rsid w:val="0087377D"/>
    <w:rsid w:val="00873C2B"/>
    <w:rsid w:val="008765B8"/>
    <w:rsid w:val="00876AA3"/>
    <w:rsid w:val="008779EA"/>
    <w:rsid w:val="008803D5"/>
    <w:rsid w:val="00880523"/>
    <w:rsid w:val="00881CF4"/>
    <w:rsid w:val="008833CA"/>
    <w:rsid w:val="008863E5"/>
    <w:rsid w:val="0088798B"/>
    <w:rsid w:val="00887A27"/>
    <w:rsid w:val="00890075"/>
    <w:rsid w:val="00891D7D"/>
    <w:rsid w:val="0089230D"/>
    <w:rsid w:val="0089292E"/>
    <w:rsid w:val="00892B3D"/>
    <w:rsid w:val="0089447F"/>
    <w:rsid w:val="00894AB1"/>
    <w:rsid w:val="00894FF5"/>
    <w:rsid w:val="0089510A"/>
    <w:rsid w:val="0089527D"/>
    <w:rsid w:val="00896D0C"/>
    <w:rsid w:val="00897B59"/>
    <w:rsid w:val="00897F6D"/>
    <w:rsid w:val="008A0DCD"/>
    <w:rsid w:val="008A3F4D"/>
    <w:rsid w:val="008A4371"/>
    <w:rsid w:val="008A5679"/>
    <w:rsid w:val="008A6D68"/>
    <w:rsid w:val="008A7905"/>
    <w:rsid w:val="008A7E71"/>
    <w:rsid w:val="008B02EB"/>
    <w:rsid w:val="008B049E"/>
    <w:rsid w:val="008B0E2C"/>
    <w:rsid w:val="008B1610"/>
    <w:rsid w:val="008B2257"/>
    <w:rsid w:val="008B580D"/>
    <w:rsid w:val="008B754C"/>
    <w:rsid w:val="008B7F26"/>
    <w:rsid w:val="008C0C2A"/>
    <w:rsid w:val="008C1A54"/>
    <w:rsid w:val="008C2D27"/>
    <w:rsid w:val="008C4C38"/>
    <w:rsid w:val="008C5BAF"/>
    <w:rsid w:val="008C7712"/>
    <w:rsid w:val="008D0397"/>
    <w:rsid w:val="008D0B13"/>
    <w:rsid w:val="008D2E0D"/>
    <w:rsid w:val="008D4BF9"/>
    <w:rsid w:val="008D5745"/>
    <w:rsid w:val="008D59BC"/>
    <w:rsid w:val="008D66DD"/>
    <w:rsid w:val="008D6C1E"/>
    <w:rsid w:val="008D7D40"/>
    <w:rsid w:val="008E0756"/>
    <w:rsid w:val="008E0FA8"/>
    <w:rsid w:val="008E1C85"/>
    <w:rsid w:val="008E2BBB"/>
    <w:rsid w:val="008E3AE2"/>
    <w:rsid w:val="008E5D1D"/>
    <w:rsid w:val="008E6149"/>
    <w:rsid w:val="008E6901"/>
    <w:rsid w:val="008E7454"/>
    <w:rsid w:val="008E76C7"/>
    <w:rsid w:val="008F06F1"/>
    <w:rsid w:val="008F17A6"/>
    <w:rsid w:val="008F1BC2"/>
    <w:rsid w:val="008F252C"/>
    <w:rsid w:val="008F2C45"/>
    <w:rsid w:val="008F4081"/>
    <w:rsid w:val="008F442D"/>
    <w:rsid w:val="008F5AF5"/>
    <w:rsid w:val="008F6FBE"/>
    <w:rsid w:val="008F72A9"/>
    <w:rsid w:val="008F772D"/>
    <w:rsid w:val="008F7BFE"/>
    <w:rsid w:val="00901B92"/>
    <w:rsid w:val="009020B0"/>
    <w:rsid w:val="0090277A"/>
    <w:rsid w:val="009032A8"/>
    <w:rsid w:val="00905084"/>
    <w:rsid w:val="00905891"/>
    <w:rsid w:val="0090590F"/>
    <w:rsid w:val="00905BDC"/>
    <w:rsid w:val="0091052D"/>
    <w:rsid w:val="009107C0"/>
    <w:rsid w:val="0091082F"/>
    <w:rsid w:val="0091108F"/>
    <w:rsid w:val="009129D7"/>
    <w:rsid w:val="00912CC5"/>
    <w:rsid w:val="00913BF4"/>
    <w:rsid w:val="0091507F"/>
    <w:rsid w:val="00916388"/>
    <w:rsid w:val="0091667B"/>
    <w:rsid w:val="0091713C"/>
    <w:rsid w:val="00917BFA"/>
    <w:rsid w:val="00917ECD"/>
    <w:rsid w:val="00920D7C"/>
    <w:rsid w:val="00921679"/>
    <w:rsid w:val="00921C79"/>
    <w:rsid w:val="00921D09"/>
    <w:rsid w:val="00923271"/>
    <w:rsid w:val="00923B11"/>
    <w:rsid w:val="00924BC9"/>
    <w:rsid w:val="00924D0A"/>
    <w:rsid w:val="00926D97"/>
    <w:rsid w:val="00927496"/>
    <w:rsid w:val="0093173B"/>
    <w:rsid w:val="00931CBA"/>
    <w:rsid w:val="0093273E"/>
    <w:rsid w:val="00933A56"/>
    <w:rsid w:val="00933B84"/>
    <w:rsid w:val="00933C3F"/>
    <w:rsid w:val="00935C28"/>
    <w:rsid w:val="00940E8D"/>
    <w:rsid w:val="0094142C"/>
    <w:rsid w:val="009439D0"/>
    <w:rsid w:val="00943BE1"/>
    <w:rsid w:val="00944932"/>
    <w:rsid w:val="00944A97"/>
    <w:rsid w:val="009451DB"/>
    <w:rsid w:val="009455B4"/>
    <w:rsid w:val="00946C39"/>
    <w:rsid w:val="009476D6"/>
    <w:rsid w:val="00947F88"/>
    <w:rsid w:val="0095290F"/>
    <w:rsid w:val="00952AB2"/>
    <w:rsid w:val="00952C51"/>
    <w:rsid w:val="00952FE4"/>
    <w:rsid w:val="00954ABB"/>
    <w:rsid w:val="00954E58"/>
    <w:rsid w:val="00954E62"/>
    <w:rsid w:val="0095583E"/>
    <w:rsid w:val="00957BB3"/>
    <w:rsid w:val="00961124"/>
    <w:rsid w:val="009654AE"/>
    <w:rsid w:val="00965E58"/>
    <w:rsid w:val="0096636B"/>
    <w:rsid w:val="009668D9"/>
    <w:rsid w:val="00967166"/>
    <w:rsid w:val="00971146"/>
    <w:rsid w:val="00974068"/>
    <w:rsid w:val="00974495"/>
    <w:rsid w:val="009749FA"/>
    <w:rsid w:val="00976A93"/>
    <w:rsid w:val="00981F31"/>
    <w:rsid w:val="009824DF"/>
    <w:rsid w:val="00984860"/>
    <w:rsid w:val="00985050"/>
    <w:rsid w:val="009853AB"/>
    <w:rsid w:val="00985C3B"/>
    <w:rsid w:val="00985F86"/>
    <w:rsid w:val="00986C5E"/>
    <w:rsid w:val="00986DBE"/>
    <w:rsid w:val="009901AF"/>
    <w:rsid w:val="00991183"/>
    <w:rsid w:val="0099146B"/>
    <w:rsid w:val="00991996"/>
    <w:rsid w:val="009932B9"/>
    <w:rsid w:val="00993BF5"/>
    <w:rsid w:val="00994243"/>
    <w:rsid w:val="00995AB5"/>
    <w:rsid w:val="00995F30"/>
    <w:rsid w:val="009967A0"/>
    <w:rsid w:val="00996C6D"/>
    <w:rsid w:val="00996FB6"/>
    <w:rsid w:val="00997439"/>
    <w:rsid w:val="009A26F9"/>
    <w:rsid w:val="009A2833"/>
    <w:rsid w:val="009A2B62"/>
    <w:rsid w:val="009A3007"/>
    <w:rsid w:val="009A49AB"/>
    <w:rsid w:val="009A5574"/>
    <w:rsid w:val="009A60EC"/>
    <w:rsid w:val="009A61B4"/>
    <w:rsid w:val="009A643B"/>
    <w:rsid w:val="009A6645"/>
    <w:rsid w:val="009B154B"/>
    <w:rsid w:val="009B1806"/>
    <w:rsid w:val="009B5340"/>
    <w:rsid w:val="009B5C46"/>
    <w:rsid w:val="009B5DE1"/>
    <w:rsid w:val="009B6FC5"/>
    <w:rsid w:val="009C0268"/>
    <w:rsid w:val="009C0EC4"/>
    <w:rsid w:val="009C0EDA"/>
    <w:rsid w:val="009C103E"/>
    <w:rsid w:val="009C14BA"/>
    <w:rsid w:val="009C25B2"/>
    <w:rsid w:val="009C2794"/>
    <w:rsid w:val="009C2FD7"/>
    <w:rsid w:val="009C352D"/>
    <w:rsid w:val="009C364F"/>
    <w:rsid w:val="009C5907"/>
    <w:rsid w:val="009C785B"/>
    <w:rsid w:val="009D2205"/>
    <w:rsid w:val="009D3AAA"/>
    <w:rsid w:val="009D3B44"/>
    <w:rsid w:val="009D450E"/>
    <w:rsid w:val="009D4645"/>
    <w:rsid w:val="009D46CD"/>
    <w:rsid w:val="009D512D"/>
    <w:rsid w:val="009D5C8D"/>
    <w:rsid w:val="009D6A83"/>
    <w:rsid w:val="009D6C64"/>
    <w:rsid w:val="009E234A"/>
    <w:rsid w:val="009E433C"/>
    <w:rsid w:val="009E5508"/>
    <w:rsid w:val="009E67EB"/>
    <w:rsid w:val="009E7CBA"/>
    <w:rsid w:val="009E7E31"/>
    <w:rsid w:val="009F1615"/>
    <w:rsid w:val="009F1869"/>
    <w:rsid w:val="009F375F"/>
    <w:rsid w:val="009F3EC7"/>
    <w:rsid w:val="009F5A20"/>
    <w:rsid w:val="009F5B48"/>
    <w:rsid w:val="009F5F2D"/>
    <w:rsid w:val="009F6E85"/>
    <w:rsid w:val="00A01FF9"/>
    <w:rsid w:val="00A02613"/>
    <w:rsid w:val="00A02A1C"/>
    <w:rsid w:val="00A02FB8"/>
    <w:rsid w:val="00A048CC"/>
    <w:rsid w:val="00A06331"/>
    <w:rsid w:val="00A07500"/>
    <w:rsid w:val="00A076C4"/>
    <w:rsid w:val="00A0797E"/>
    <w:rsid w:val="00A07DFC"/>
    <w:rsid w:val="00A102DB"/>
    <w:rsid w:val="00A10394"/>
    <w:rsid w:val="00A10B58"/>
    <w:rsid w:val="00A113E7"/>
    <w:rsid w:val="00A12111"/>
    <w:rsid w:val="00A142B5"/>
    <w:rsid w:val="00A17D20"/>
    <w:rsid w:val="00A20D54"/>
    <w:rsid w:val="00A20F8E"/>
    <w:rsid w:val="00A21017"/>
    <w:rsid w:val="00A21546"/>
    <w:rsid w:val="00A21AB4"/>
    <w:rsid w:val="00A21EA9"/>
    <w:rsid w:val="00A2207F"/>
    <w:rsid w:val="00A22271"/>
    <w:rsid w:val="00A2296A"/>
    <w:rsid w:val="00A239A3"/>
    <w:rsid w:val="00A2409F"/>
    <w:rsid w:val="00A25784"/>
    <w:rsid w:val="00A25A4E"/>
    <w:rsid w:val="00A304E1"/>
    <w:rsid w:val="00A30A85"/>
    <w:rsid w:val="00A30D8B"/>
    <w:rsid w:val="00A33CAD"/>
    <w:rsid w:val="00A34BD6"/>
    <w:rsid w:val="00A359BB"/>
    <w:rsid w:val="00A35C9C"/>
    <w:rsid w:val="00A36AF4"/>
    <w:rsid w:val="00A36E9D"/>
    <w:rsid w:val="00A379B3"/>
    <w:rsid w:val="00A40B5C"/>
    <w:rsid w:val="00A42823"/>
    <w:rsid w:val="00A436B2"/>
    <w:rsid w:val="00A43BBA"/>
    <w:rsid w:val="00A440F4"/>
    <w:rsid w:val="00A44773"/>
    <w:rsid w:val="00A45F20"/>
    <w:rsid w:val="00A47768"/>
    <w:rsid w:val="00A50915"/>
    <w:rsid w:val="00A50D15"/>
    <w:rsid w:val="00A513CE"/>
    <w:rsid w:val="00A51918"/>
    <w:rsid w:val="00A534E3"/>
    <w:rsid w:val="00A53567"/>
    <w:rsid w:val="00A5752B"/>
    <w:rsid w:val="00A576F9"/>
    <w:rsid w:val="00A57942"/>
    <w:rsid w:val="00A609AA"/>
    <w:rsid w:val="00A60A17"/>
    <w:rsid w:val="00A61506"/>
    <w:rsid w:val="00A644CC"/>
    <w:rsid w:val="00A64BF7"/>
    <w:rsid w:val="00A651C5"/>
    <w:rsid w:val="00A65E8B"/>
    <w:rsid w:val="00A66E79"/>
    <w:rsid w:val="00A703A0"/>
    <w:rsid w:val="00A70D42"/>
    <w:rsid w:val="00A7115F"/>
    <w:rsid w:val="00A71D52"/>
    <w:rsid w:val="00A72F5D"/>
    <w:rsid w:val="00A73AB8"/>
    <w:rsid w:val="00A75990"/>
    <w:rsid w:val="00A7659B"/>
    <w:rsid w:val="00A76CDB"/>
    <w:rsid w:val="00A813A5"/>
    <w:rsid w:val="00A823C1"/>
    <w:rsid w:val="00A82908"/>
    <w:rsid w:val="00A832A9"/>
    <w:rsid w:val="00A832E8"/>
    <w:rsid w:val="00A8341D"/>
    <w:rsid w:val="00A83F76"/>
    <w:rsid w:val="00A84AE6"/>
    <w:rsid w:val="00A84C9A"/>
    <w:rsid w:val="00A8544C"/>
    <w:rsid w:val="00A86B57"/>
    <w:rsid w:val="00A904D3"/>
    <w:rsid w:val="00A90A90"/>
    <w:rsid w:val="00A93DB4"/>
    <w:rsid w:val="00A940F1"/>
    <w:rsid w:val="00A94CB9"/>
    <w:rsid w:val="00A96598"/>
    <w:rsid w:val="00A97650"/>
    <w:rsid w:val="00AA08B3"/>
    <w:rsid w:val="00AA15C7"/>
    <w:rsid w:val="00AA1C80"/>
    <w:rsid w:val="00AA33AD"/>
    <w:rsid w:val="00AA537A"/>
    <w:rsid w:val="00AA7AB8"/>
    <w:rsid w:val="00AB0E2E"/>
    <w:rsid w:val="00AB2A2C"/>
    <w:rsid w:val="00AB4E68"/>
    <w:rsid w:val="00AB559C"/>
    <w:rsid w:val="00AB60FA"/>
    <w:rsid w:val="00AB61A5"/>
    <w:rsid w:val="00AB6EE7"/>
    <w:rsid w:val="00AC05FE"/>
    <w:rsid w:val="00AC0E11"/>
    <w:rsid w:val="00AC414B"/>
    <w:rsid w:val="00AC4BC6"/>
    <w:rsid w:val="00AC5068"/>
    <w:rsid w:val="00AC6988"/>
    <w:rsid w:val="00AC7F9B"/>
    <w:rsid w:val="00AD2193"/>
    <w:rsid w:val="00AD2DE4"/>
    <w:rsid w:val="00AD4B49"/>
    <w:rsid w:val="00AD5A7D"/>
    <w:rsid w:val="00AD6513"/>
    <w:rsid w:val="00AD6B9E"/>
    <w:rsid w:val="00AD7928"/>
    <w:rsid w:val="00AD7E78"/>
    <w:rsid w:val="00AE0B01"/>
    <w:rsid w:val="00AE3732"/>
    <w:rsid w:val="00AE47AF"/>
    <w:rsid w:val="00AE4BFB"/>
    <w:rsid w:val="00AE5925"/>
    <w:rsid w:val="00AE5E9F"/>
    <w:rsid w:val="00AE6239"/>
    <w:rsid w:val="00AF03FD"/>
    <w:rsid w:val="00AF1E96"/>
    <w:rsid w:val="00AF340B"/>
    <w:rsid w:val="00AF573D"/>
    <w:rsid w:val="00AF6D3A"/>
    <w:rsid w:val="00B00E73"/>
    <w:rsid w:val="00B00FEC"/>
    <w:rsid w:val="00B01E98"/>
    <w:rsid w:val="00B01F92"/>
    <w:rsid w:val="00B03505"/>
    <w:rsid w:val="00B03647"/>
    <w:rsid w:val="00B03A15"/>
    <w:rsid w:val="00B03DEB"/>
    <w:rsid w:val="00B03E53"/>
    <w:rsid w:val="00B06B5E"/>
    <w:rsid w:val="00B0798C"/>
    <w:rsid w:val="00B101B8"/>
    <w:rsid w:val="00B1296E"/>
    <w:rsid w:val="00B13F4F"/>
    <w:rsid w:val="00B1505E"/>
    <w:rsid w:val="00B15620"/>
    <w:rsid w:val="00B15ECF"/>
    <w:rsid w:val="00B164F5"/>
    <w:rsid w:val="00B1745E"/>
    <w:rsid w:val="00B20342"/>
    <w:rsid w:val="00B219E4"/>
    <w:rsid w:val="00B21D41"/>
    <w:rsid w:val="00B2200F"/>
    <w:rsid w:val="00B24E3E"/>
    <w:rsid w:val="00B25D9B"/>
    <w:rsid w:val="00B26583"/>
    <w:rsid w:val="00B27116"/>
    <w:rsid w:val="00B332BD"/>
    <w:rsid w:val="00B34514"/>
    <w:rsid w:val="00B35318"/>
    <w:rsid w:val="00B370EE"/>
    <w:rsid w:val="00B40AC5"/>
    <w:rsid w:val="00B41F6B"/>
    <w:rsid w:val="00B436FC"/>
    <w:rsid w:val="00B449ED"/>
    <w:rsid w:val="00B45A10"/>
    <w:rsid w:val="00B45CC3"/>
    <w:rsid w:val="00B46167"/>
    <w:rsid w:val="00B4632D"/>
    <w:rsid w:val="00B46BC9"/>
    <w:rsid w:val="00B47764"/>
    <w:rsid w:val="00B50F0C"/>
    <w:rsid w:val="00B531FB"/>
    <w:rsid w:val="00B5376E"/>
    <w:rsid w:val="00B54283"/>
    <w:rsid w:val="00B54896"/>
    <w:rsid w:val="00B54912"/>
    <w:rsid w:val="00B5494F"/>
    <w:rsid w:val="00B5532B"/>
    <w:rsid w:val="00B56133"/>
    <w:rsid w:val="00B56A84"/>
    <w:rsid w:val="00B60929"/>
    <w:rsid w:val="00B62C81"/>
    <w:rsid w:val="00B64E93"/>
    <w:rsid w:val="00B65A21"/>
    <w:rsid w:val="00B66186"/>
    <w:rsid w:val="00B662AC"/>
    <w:rsid w:val="00B66E7E"/>
    <w:rsid w:val="00B7014C"/>
    <w:rsid w:val="00B70849"/>
    <w:rsid w:val="00B70E66"/>
    <w:rsid w:val="00B7258B"/>
    <w:rsid w:val="00B72E77"/>
    <w:rsid w:val="00B7324B"/>
    <w:rsid w:val="00B75FAF"/>
    <w:rsid w:val="00B76028"/>
    <w:rsid w:val="00B7621D"/>
    <w:rsid w:val="00B76A9E"/>
    <w:rsid w:val="00B77740"/>
    <w:rsid w:val="00B81FD5"/>
    <w:rsid w:val="00B825CC"/>
    <w:rsid w:val="00B828F8"/>
    <w:rsid w:val="00B82922"/>
    <w:rsid w:val="00B83824"/>
    <w:rsid w:val="00B84839"/>
    <w:rsid w:val="00B867F9"/>
    <w:rsid w:val="00B87030"/>
    <w:rsid w:val="00B87235"/>
    <w:rsid w:val="00B87410"/>
    <w:rsid w:val="00B9022A"/>
    <w:rsid w:val="00B92A89"/>
    <w:rsid w:val="00B938EE"/>
    <w:rsid w:val="00B95611"/>
    <w:rsid w:val="00B96B42"/>
    <w:rsid w:val="00B97BFE"/>
    <w:rsid w:val="00B97D39"/>
    <w:rsid w:val="00BA03D0"/>
    <w:rsid w:val="00BA14A2"/>
    <w:rsid w:val="00BA162A"/>
    <w:rsid w:val="00BA16DB"/>
    <w:rsid w:val="00BA73BF"/>
    <w:rsid w:val="00BA75E0"/>
    <w:rsid w:val="00BA76FB"/>
    <w:rsid w:val="00BA79C0"/>
    <w:rsid w:val="00BB09FD"/>
    <w:rsid w:val="00BB164F"/>
    <w:rsid w:val="00BB1CBC"/>
    <w:rsid w:val="00BB268C"/>
    <w:rsid w:val="00BB26BD"/>
    <w:rsid w:val="00BB2EB6"/>
    <w:rsid w:val="00BB3047"/>
    <w:rsid w:val="00BB3910"/>
    <w:rsid w:val="00BB5349"/>
    <w:rsid w:val="00BB613A"/>
    <w:rsid w:val="00BB61DD"/>
    <w:rsid w:val="00BB6993"/>
    <w:rsid w:val="00BB744A"/>
    <w:rsid w:val="00BB74F5"/>
    <w:rsid w:val="00BB764A"/>
    <w:rsid w:val="00BC0028"/>
    <w:rsid w:val="00BC12EF"/>
    <w:rsid w:val="00BC4881"/>
    <w:rsid w:val="00BC5E78"/>
    <w:rsid w:val="00BC77E7"/>
    <w:rsid w:val="00BD0788"/>
    <w:rsid w:val="00BD091D"/>
    <w:rsid w:val="00BD0EAF"/>
    <w:rsid w:val="00BD0F41"/>
    <w:rsid w:val="00BD184E"/>
    <w:rsid w:val="00BD20D6"/>
    <w:rsid w:val="00BD24E9"/>
    <w:rsid w:val="00BD2A8A"/>
    <w:rsid w:val="00BD3E14"/>
    <w:rsid w:val="00BD408B"/>
    <w:rsid w:val="00BD59CA"/>
    <w:rsid w:val="00BD6732"/>
    <w:rsid w:val="00BD7BF9"/>
    <w:rsid w:val="00BE0118"/>
    <w:rsid w:val="00BE1B1A"/>
    <w:rsid w:val="00BE1CD5"/>
    <w:rsid w:val="00BE2597"/>
    <w:rsid w:val="00BE3D9A"/>
    <w:rsid w:val="00BE4241"/>
    <w:rsid w:val="00BE5C05"/>
    <w:rsid w:val="00BE65BD"/>
    <w:rsid w:val="00BE6B16"/>
    <w:rsid w:val="00BF0B04"/>
    <w:rsid w:val="00BF0B63"/>
    <w:rsid w:val="00BF2A11"/>
    <w:rsid w:val="00BF32AF"/>
    <w:rsid w:val="00BF5DC5"/>
    <w:rsid w:val="00BF5FC4"/>
    <w:rsid w:val="00BF608F"/>
    <w:rsid w:val="00BF693C"/>
    <w:rsid w:val="00BF6A64"/>
    <w:rsid w:val="00BF6E05"/>
    <w:rsid w:val="00C0023C"/>
    <w:rsid w:val="00C0190F"/>
    <w:rsid w:val="00C02AF9"/>
    <w:rsid w:val="00C039E5"/>
    <w:rsid w:val="00C049DF"/>
    <w:rsid w:val="00C04BA8"/>
    <w:rsid w:val="00C04CFB"/>
    <w:rsid w:val="00C053E3"/>
    <w:rsid w:val="00C057E0"/>
    <w:rsid w:val="00C0681F"/>
    <w:rsid w:val="00C073E0"/>
    <w:rsid w:val="00C074AC"/>
    <w:rsid w:val="00C079D2"/>
    <w:rsid w:val="00C1010B"/>
    <w:rsid w:val="00C103F6"/>
    <w:rsid w:val="00C10B52"/>
    <w:rsid w:val="00C11059"/>
    <w:rsid w:val="00C11112"/>
    <w:rsid w:val="00C11797"/>
    <w:rsid w:val="00C11D1D"/>
    <w:rsid w:val="00C1279E"/>
    <w:rsid w:val="00C12F5F"/>
    <w:rsid w:val="00C12F98"/>
    <w:rsid w:val="00C14619"/>
    <w:rsid w:val="00C14A1F"/>
    <w:rsid w:val="00C1624B"/>
    <w:rsid w:val="00C1671B"/>
    <w:rsid w:val="00C1746B"/>
    <w:rsid w:val="00C17FCD"/>
    <w:rsid w:val="00C2095C"/>
    <w:rsid w:val="00C21762"/>
    <w:rsid w:val="00C2199B"/>
    <w:rsid w:val="00C240DE"/>
    <w:rsid w:val="00C2414A"/>
    <w:rsid w:val="00C2467F"/>
    <w:rsid w:val="00C24E42"/>
    <w:rsid w:val="00C2528F"/>
    <w:rsid w:val="00C252C0"/>
    <w:rsid w:val="00C267FE"/>
    <w:rsid w:val="00C26EED"/>
    <w:rsid w:val="00C27264"/>
    <w:rsid w:val="00C32A4E"/>
    <w:rsid w:val="00C33BEA"/>
    <w:rsid w:val="00C36378"/>
    <w:rsid w:val="00C376A7"/>
    <w:rsid w:val="00C377B6"/>
    <w:rsid w:val="00C37A00"/>
    <w:rsid w:val="00C37A88"/>
    <w:rsid w:val="00C37E37"/>
    <w:rsid w:val="00C40004"/>
    <w:rsid w:val="00C40668"/>
    <w:rsid w:val="00C40806"/>
    <w:rsid w:val="00C416E4"/>
    <w:rsid w:val="00C41EB3"/>
    <w:rsid w:val="00C42B1B"/>
    <w:rsid w:val="00C460E3"/>
    <w:rsid w:val="00C47030"/>
    <w:rsid w:val="00C47D62"/>
    <w:rsid w:val="00C50290"/>
    <w:rsid w:val="00C50687"/>
    <w:rsid w:val="00C50B36"/>
    <w:rsid w:val="00C50F0F"/>
    <w:rsid w:val="00C5161E"/>
    <w:rsid w:val="00C5258F"/>
    <w:rsid w:val="00C52FCA"/>
    <w:rsid w:val="00C53419"/>
    <w:rsid w:val="00C54973"/>
    <w:rsid w:val="00C56B54"/>
    <w:rsid w:val="00C574D1"/>
    <w:rsid w:val="00C6085F"/>
    <w:rsid w:val="00C60DF1"/>
    <w:rsid w:val="00C623E7"/>
    <w:rsid w:val="00C626D9"/>
    <w:rsid w:val="00C634EF"/>
    <w:rsid w:val="00C63856"/>
    <w:rsid w:val="00C638EB"/>
    <w:rsid w:val="00C64774"/>
    <w:rsid w:val="00C66CC1"/>
    <w:rsid w:val="00C6713F"/>
    <w:rsid w:val="00C700D6"/>
    <w:rsid w:val="00C7063E"/>
    <w:rsid w:val="00C716E8"/>
    <w:rsid w:val="00C71B2B"/>
    <w:rsid w:val="00C71B60"/>
    <w:rsid w:val="00C71BCB"/>
    <w:rsid w:val="00C71E30"/>
    <w:rsid w:val="00C7401E"/>
    <w:rsid w:val="00C805BA"/>
    <w:rsid w:val="00C80DDF"/>
    <w:rsid w:val="00C8119F"/>
    <w:rsid w:val="00C82583"/>
    <w:rsid w:val="00C846EB"/>
    <w:rsid w:val="00C848BA"/>
    <w:rsid w:val="00C850F6"/>
    <w:rsid w:val="00C86258"/>
    <w:rsid w:val="00C864DA"/>
    <w:rsid w:val="00C87061"/>
    <w:rsid w:val="00C87105"/>
    <w:rsid w:val="00C87949"/>
    <w:rsid w:val="00C906CA"/>
    <w:rsid w:val="00C90BF7"/>
    <w:rsid w:val="00C92AA7"/>
    <w:rsid w:val="00C92E66"/>
    <w:rsid w:val="00C92EB7"/>
    <w:rsid w:val="00C95600"/>
    <w:rsid w:val="00C964F3"/>
    <w:rsid w:val="00C97092"/>
    <w:rsid w:val="00C978FB"/>
    <w:rsid w:val="00C97A43"/>
    <w:rsid w:val="00CA2682"/>
    <w:rsid w:val="00CA292D"/>
    <w:rsid w:val="00CA36A8"/>
    <w:rsid w:val="00CA5194"/>
    <w:rsid w:val="00CA5332"/>
    <w:rsid w:val="00CA5A1F"/>
    <w:rsid w:val="00CA66CA"/>
    <w:rsid w:val="00CA7F02"/>
    <w:rsid w:val="00CB0E59"/>
    <w:rsid w:val="00CB1478"/>
    <w:rsid w:val="00CB1C2E"/>
    <w:rsid w:val="00CB276E"/>
    <w:rsid w:val="00CB31D6"/>
    <w:rsid w:val="00CB3486"/>
    <w:rsid w:val="00CB3CF8"/>
    <w:rsid w:val="00CB3E48"/>
    <w:rsid w:val="00CB4CE6"/>
    <w:rsid w:val="00CB5181"/>
    <w:rsid w:val="00CB5666"/>
    <w:rsid w:val="00CB6AF1"/>
    <w:rsid w:val="00CB6EA2"/>
    <w:rsid w:val="00CB79E4"/>
    <w:rsid w:val="00CC1234"/>
    <w:rsid w:val="00CC16BE"/>
    <w:rsid w:val="00CC21D8"/>
    <w:rsid w:val="00CC23DF"/>
    <w:rsid w:val="00CC2E8F"/>
    <w:rsid w:val="00CC3CF0"/>
    <w:rsid w:val="00CC5476"/>
    <w:rsid w:val="00CC6754"/>
    <w:rsid w:val="00CC76D9"/>
    <w:rsid w:val="00CD012D"/>
    <w:rsid w:val="00CD075A"/>
    <w:rsid w:val="00CD1928"/>
    <w:rsid w:val="00CD3D62"/>
    <w:rsid w:val="00CD4A3E"/>
    <w:rsid w:val="00CD59FB"/>
    <w:rsid w:val="00CD6CB8"/>
    <w:rsid w:val="00CE074A"/>
    <w:rsid w:val="00CE176D"/>
    <w:rsid w:val="00CE2BA2"/>
    <w:rsid w:val="00CE49A7"/>
    <w:rsid w:val="00CE4E24"/>
    <w:rsid w:val="00CE76CD"/>
    <w:rsid w:val="00CE7CE0"/>
    <w:rsid w:val="00CF0064"/>
    <w:rsid w:val="00CF23A6"/>
    <w:rsid w:val="00CF3FC7"/>
    <w:rsid w:val="00CF5B1F"/>
    <w:rsid w:val="00CF6245"/>
    <w:rsid w:val="00D00640"/>
    <w:rsid w:val="00D01CB3"/>
    <w:rsid w:val="00D01FB9"/>
    <w:rsid w:val="00D03170"/>
    <w:rsid w:val="00D035A5"/>
    <w:rsid w:val="00D039D8"/>
    <w:rsid w:val="00D05B97"/>
    <w:rsid w:val="00D05F94"/>
    <w:rsid w:val="00D1166C"/>
    <w:rsid w:val="00D12479"/>
    <w:rsid w:val="00D15071"/>
    <w:rsid w:val="00D1508D"/>
    <w:rsid w:val="00D1565B"/>
    <w:rsid w:val="00D158B7"/>
    <w:rsid w:val="00D16639"/>
    <w:rsid w:val="00D16E57"/>
    <w:rsid w:val="00D174D6"/>
    <w:rsid w:val="00D236EE"/>
    <w:rsid w:val="00D2376A"/>
    <w:rsid w:val="00D24DC0"/>
    <w:rsid w:val="00D26285"/>
    <w:rsid w:val="00D30944"/>
    <w:rsid w:val="00D31B90"/>
    <w:rsid w:val="00D324CE"/>
    <w:rsid w:val="00D32D7E"/>
    <w:rsid w:val="00D336D5"/>
    <w:rsid w:val="00D33EDB"/>
    <w:rsid w:val="00D34CC5"/>
    <w:rsid w:val="00D35E02"/>
    <w:rsid w:val="00D36D53"/>
    <w:rsid w:val="00D40F30"/>
    <w:rsid w:val="00D412E4"/>
    <w:rsid w:val="00D4132E"/>
    <w:rsid w:val="00D43504"/>
    <w:rsid w:val="00D45820"/>
    <w:rsid w:val="00D45DE1"/>
    <w:rsid w:val="00D45E52"/>
    <w:rsid w:val="00D46491"/>
    <w:rsid w:val="00D479C1"/>
    <w:rsid w:val="00D50C27"/>
    <w:rsid w:val="00D5149B"/>
    <w:rsid w:val="00D5253A"/>
    <w:rsid w:val="00D525E8"/>
    <w:rsid w:val="00D530FE"/>
    <w:rsid w:val="00D53A22"/>
    <w:rsid w:val="00D54750"/>
    <w:rsid w:val="00D5481E"/>
    <w:rsid w:val="00D54AF2"/>
    <w:rsid w:val="00D54E57"/>
    <w:rsid w:val="00D55C9F"/>
    <w:rsid w:val="00D578F7"/>
    <w:rsid w:val="00D57C62"/>
    <w:rsid w:val="00D60947"/>
    <w:rsid w:val="00D60AE9"/>
    <w:rsid w:val="00D63B5A"/>
    <w:rsid w:val="00D63E00"/>
    <w:rsid w:val="00D64231"/>
    <w:rsid w:val="00D6498A"/>
    <w:rsid w:val="00D64AA0"/>
    <w:rsid w:val="00D66CA4"/>
    <w:rsid w:val="00D67BD3"/>
    <w:rsid w:val="00D67CCF"/>
    <w:rsid w:val="00D726E4"/>
    <w:rsid w:val="00D72E3B"/>
    <w:rsid w:val="00D73EFF"/>
    <w:rsid w:val="00D7465C"/>
    <w:rsid w:val="00D74C32"/>
    <w:rsid w:val="00D75B36"/>
    <w:rsid w:val="00D77B69"/>
    <w:rsid w:val="00D80C04"/>
    <w:rsid w:val="00D80C7B"/>
    <w:rsid w:val="00D82BEA"/>
    <w:rsid w:val="00D851F1"/>
    <w:rsid w:val="00D85717"/>
    <w:rsid w:val="00D862C1"/>
    <w:rsid w:val="00D87929"/>
    <w:rsid w:val="00D90049"/>
    <w:rsid w:val="00D90906"/>
    <w:rsid w:val="00D91DC0"/>
    <w:rsid w:val="00D921EB"/>
    <w:rsid w:val="00D92B0D"/>
    <w:rsid w:val="00D9327A"/>
    <w:rsid w:val="00D94170"/>
    <w:rsid w:val="00D95280"/>
    <w:rsid w:val="00D95309"/>
    <w:rsid w:val="00D9566A"/>
    <w:rsid w:val="00D959EF"/>
    <w:rsid w:val="00D96613"/>
    <w:rsid w:val="00D96A6C"/>
    <w:rsid w:val="00D97599"/>
    <w:rsid w:val="00DA0A12"/>
    <w:rsid w:val="00DA35DF"/>
    <w:rsid w:val="00DA3858"/>
    <w:rsid w:val="00DA3B12"/>
    <w:rsid w:val="00DA54E3"/>
    <w:rsid w:val="00DA5FC1"/>
    <w:rsid w:val="00DA63E0"/>
    <w:rsid w:val="00DA6F4F"/>
    <w:rsid w:val="00DA7466"/>
    <w:rsid w:val="00DB06F0"/>
    <w:rsid w:val="00DB1130"/>
    <w:rsid w:val="00DB1157"/>
    <w:rsid w:val="00DB12F7"/>
    <w:rsid w:val="00DB16D1"/>
    <w:rsid w:val="00DB1B8B"/>
    <w:rsid w:val="00DB250E"/>
    <w:rsid w:val="00DB26AB"/>
    <w:rsid w:val="00DB2D58"/>
    <w:rsid w:val="00DB304B"/>
    <w:rsid w:val="00DB39C3"/>
    <w:rsid w:val="00DB6190"/>
    <w:rsid w:val="00DB7A1C"/>
    <w:rsid w:val="00DC0CF7"/>
    <w:rsid w:val="00DC1B0E"/>
    <w:rsid w:val="00DC2331"/>
    <w:rsid w:val="00DC2B5F"/>
    <w:rsid w:val="00DC2DE3"/>
    <w:rsid w:val="00DC2FE5"/>
    <w:rsid w:val="00DC37CD"/>
    <w:rsid w:val="00DC4775"/>
    <w:rsid w:val="00DC585C"/>
    <w:rsid w:val="00DC643D"/>
    <w:rsid w:val="00DC6D99"/>
    <w:rsid w:val="00DC6EB2"/>
    <w:rsid w:val="00DC7E63"/>
    <w:rsid w:val="00DD15D5"/>
    <w:rsid w:val="00DD16C6"/>
    <w:rsid w:val="00DD174E"/>
    <w:rsid w:val="00DD21FC"/>
    <w:rsid w:val="00DD38BC"/>
    <w:rsid w:val="00DD3974"/>
    <w:rsid w:val="00DD5B7D"/>
    <w:rsid w:val="00DD6B94"/>
    <w:rsid w:val="00DD7544"/>
    <w:rsid w:val="00DD7E70"/>
    <w:rsid w:val="00DE027A"/>
    <w:rsid w:val="00DE0A65"/>
    <w:rsid w:val="00DE108C"/>
    <w:rsid w:val="00DE14BA"/>
    <w:rsid w:val="00DE1C89"/>
    <w:rsid w:val="00DE1F11"/>
    <w:rsid w:val="00DE28A2"/>
    <w:rsid w:val="00DE36AC"/>
    <w:rsid w:val="00DE3CFD"/>
    <w:rsid w:val="00DE759D"/>
    <w:rsid w:val="00DE75CE"/>
    <w:rsid w:val="00DF0DF5"/>
    <w:rsid w:val="00DF12E7"/>
    <w:rsid w:val="00DF15D0"/>
    <w:rsid w:val="00DF24A5"/>
    <w:rsid w:val="00DF3678"/>
    <w:rsid w:val="00DF3B7B"/>
    <w:rsid w:val="00DF408C"/>
    <w:rsid w:val="00DF447E"/>
    <w:rsid w:val="00DF5705"/>
    <w:rsid w:val="00DF602C"/>
    <w:rsid w:val="00DF6227"/>
    <w:rsid w:val="00E003D8"/>
    <w:rsid w:val="00E01583"/>
    <w:rsid w:val="00E02C36"/>
    <w:rsid w:val="00E02F6A"/>
    <w:rsid w:val="00E0433E"/>
    <w:rsid w:val="00E04597"/>
    <w:rsid w:val="00E05F17"/>
    <w:rsid w:val="00E07CEE"/>
    <w:rsid w:val="00E1190F"/>
    <w:rsid w:val="00E12DD5"/>
    <w:rsid w:val="00E1466B"/>
    <w:rsid w:val="00E14C3B"/>
    <w:rsid w:val="00E14C54"/>
    <w:rsid w:val="00E153D8"/>
    <w:rsid w:val="00E15AB4"/>
    <w:rsid w:val="00E15DE0"/>
    <w:rsid w:val="00E167CB"/>
    <w:rsid w:val="00E16BFF"/>
    <w:rsid w:val="00E175D6"/>
    <w:rsid w:val="00E17877"/>
    <w:rsid w:val="00E2112B"/>
    <w:rsid w:val="00E220D2"/>
    <w:rsid w:val="00E2392E"/>
    <w:rsid w:val="00E239B2"/>
    <w:rsid w:val="00E24367"/>
    <w:rsid w:val="00E2444E"/>
    <w:rsid w:val="00E245B3"/>
    <w:rsid w:val="00E24A2E"/>
    <w:rsid w:val="00E253C3"/>
    <w:rsid w:val="00E25D27"/>
    <w:rsid w:val="00E26E87"/>
    <w:rsid w:val="00E270FD"/>
    <w:rsid w:val="00E30193"/>
    <w:rsid w:val="00E302F7"/>
    <w:rsid w:val="00E312DD"/>
    <w:rsid w:val="00E3167F"/>
    <w:rsid w:val="00E31A10"/>
    <w:rsid w:val="00E3225D"/>
    <w:rsid w:val="00E32B2C"/>
    <w:rsid w:val="00E33EEC"/>
    <w:rsid w:val="00E3460A"/>
    <w:rsid w:val="00E36EE5"/>
    <w:rsid w:val="00E37772"/>
    <w:rsid w:val="00E3784C"/>
    <w:rsid w:val="00E4006F"/>
    <w:rsid w:val="00E4045B"/>
    <w:rsid w:val="00E40697"/>
    <w:rsid w:val="00E41A57"/>
    <w:rsid w:val="00E41B9C"/>
    <w:rsid w:val="00E43839"/>
    <w:rsid w:val="00E458E0"/>
    <w:rsid w:val="00E4621B"/>
    <w:rsid w:val="00E507AE"/>
    <w:rsid w:val="00E51530"/>
    <w:rsid w:val="00E51B97"/>
    <w:rsid w:val="00E51D33"/>
    <w:rsid w:val="00E521A9"/>
    <w:rsid w:val="00E52430"/>
    <w:rsid w:val="00E52AF7"/>
    <w:rsid w:val="00E54841"/>
    <w:rsid w:val="00E54865"/>
    <w:rsid w:val="00E54B2E"/>
    <w:rsid w:val="00E55245"/>
    <w:rsid w:val="00E5538B"/>
    <w:rsid w:val="00E570B6"/>
    <w:rsid w:val="00E60427"/>
    <w:rsid w:val="00E623A2"/>
    <w:rsid w:val="00E62728"/>
    <w:rsid w:val="00E62B57"/>
    <w:rsid w:val="00E63A53"/>
    <w:rsid w:val="00E65B85"/>
    <w:rsid w:val="00E6613B"/>
    <w:rsid w:val="00E66410"/>
    <w:rsid w:val="00E67051"/>
    <w:rsid w:val="00E67F27"/>
    <w:rsid w:val="00E7016F"/>
    <w:rsid w:val="00E70638"/>
    <w:rsid w:val="00E70DC3"/>
    <w:rsid w:val="00E72C05"/>
    <w:rsid w:val="00E73913"/>
    <w:rsid w:val="00E743AF"/>
    <w:rsid w:val="00E744F8"/>
    <w:rsid w:val="00E7646F"/>
    <w:rsid w:val="00E76C24"/>
    <w:rsid w:val="00E77169"/>
    <w:rsid w:val="00E8199B"/>
    <w:rsid w:val="00E8289C"/>
    <w:rsid w:val="00E83525"/>
    <w:rsid w:val="00E83AB5"/>
    <w:rsid w:val="00E83C3D"/>
    <w:rsid w:val="00E8478D"/>
    <w:rsid w:val="00E84C65"/>
    <w:rsid w:val="00E8741F"/>
    <w:rsid w:val="00E87C18"/>
    <w:rsid w:val="00E87FAE"/>
    <w:rsid w:val="00E90EB8"/>
    <w:rsid w:val="00E9321F"/>
    <w:rsid w:val="00E93D9D"/>
    <w:rsid w:val="00E94767"/>
    <w:rsid w:val="00E96FE5"/>
    <w:rsid w:val="00EA0C48"/>
    <w:rsid w:val="00EA2368"/>
    <w:rsid w:val="00EA2699"/>
    <w:rsid w:val="00EA4D65"/>
    <w:rsid w:val="00EA5859"/>
    <w:rsid w:val="00EA58A1"/>
    <w:rsid w:val="00EA60B6"/>
    <w:rsid w:val="00EA652E"/>
    <w:rsid w:val="00EA6664"/>
    <w:rsid w:val="00EA6A8A"/>
    <w:rsid w:val="00EA7495"/>
    <w:rsid w:val="00EB00F6"/>
    <w:rsid w:val="00EB13B1"/>
    <w:rsid w:val="00EB13FF"/>
    <w:rsid w:val="00EB2F54"/>
    <w:rsid w:val="00EB369C"/>
    <w:rsid w:val="00EB4742"/>
    <w:rsid w:val="00EB5F8D"/>
    <w:rsid w:val="00EC0015"/>
    <w:rsid w:val="00EC0B83"/>
    <w:rsid w:val="00EC14DF"/>
    <w:rsid w:val="00EC1F6B"/>
    <w:rsid w:val="00EC2F98"/>
    <w:rsid w:val="00EC350E"/>
    <w:rsid w:val="00EC49BF"/>
    <w:rsid w:val="00EC54AB"/>
    <w:rsid w:val="00EC5B85"/>
    <w:rsid w:val="00EC6D17"/>
    <w:rsid w:val="00EC735D"/>
    <w:rsid w:val="00ED14DD"/>
    <w:rsid w:val="00ED1F72"/>
    <w:rsid w:val="00ED2BF1"/>
    <w:rsid w:val="00ED36BD"/>
    <w:rsid w:val="00ED392F"/>
    <w:rsid w:val="00ED6923"/>
    <w:rsid w:val="00EE05DD"/>
    <w:rsid w:val="00EE0DEF"/>
    <w:rsid w:val="00EE1000"/>
    <w:rsid w:val="00EE1232"/>
    <w:rsid w:val="00EE2CF9"/>
    <w:rsid w:val="00EE31B3"/>
    <w:rsid w:val="00EE3A10"/>
    <w:rsid w:val="00EE5779"/>
    <w:rsid w:val="00EE7122"/>
    <w:rsid w:val="00EF0185"/>
    <w:rsid w:val="00EF059D"/>
    <w:rsid w:val="00EF065E"/>
    <w:rsid w:val="00EF0A1F"/>
    <w:rsid w:val="00EF1395"/>
    <w:rsid w:val="00EF3303"/>
    <w:rsid w:val="00EF503F"/>
    <w:rsid w:val="00EF5699"/>
    <w:rsid w:val="00EF5EC5"/>
    <w:rsid w:val="00EF7246"/>
    <w:rsid w:val="00EF7D3E"/>
    <w:rsid w:val="00EF7D58"/>
    <w:rsid w:val="00F002C2"/>
    <w:rsid w:val="00F005FA"/>
    <w:rsid w:val="00F027C2"/>
    <w:rsid w:val="00F028A4"/>
    <w:rsid w:val="00F02A64"/>
    <w:rsid w:val="00F02C48"/>
    <w:rsid w:val="00F02DD5"/>
    <w:rsid w:val="00F0591C"/>
    <w:rsid w:val="00F0612B"/>
    <w:rsid w:val="00F06D7C"/>
    <w:rsid w:val="00F0716C"/>
    <w:rsid w:val="00F07983"/>
    <w:rsid w:val="00F07D2E"/>
    <w:rsid w:val="00F10138"/>
    <w:rsid w:val="00F145F3"/>
    <w:rsid w:val="00F155EE"/>
    <w:rsid w:val="00F15694"/>
    <w:rsid w:val="00F1630B"/>
    <w:rsid w:val="00F2272B"/>
    <w:rsid w:val="00F260A8"/>
    <w:rsid w:val="00F2637C"/>
    <w:rsid w:val="00F26FBD"/>
    <w:rsid w:val="00F27364"/>
    <w:rsid w:val="00F27522"/>
    <w:rsid w:val="00F27983"/>
    <w:rsid w:val="00F30EF3"/>
    <w:rsid w:val="00F313FB"/>
    <w:rsid w:val="00F32C82"/>
    <w:rsid w:val="00F33313"/>
    <w:rsid w:val="00F35700"/>
    <w:rsid w:val="00F378FB"/>
    <w:rsid w:val="00F408C7"/>
    <w:rsid w:val="00F41890"/>
    <w:rsid w:val="00F436F1"/>
    <w:rsid w:val="00F455F6"/>
    <w:rsid w:val="00F456D7"/>
    <w:rsid w:val="00F45CC3"/>
    <w:rsid w:val="00F468C2"/>
    <w:rsid w:val="00F4786F"/>
    <w:rsid w:val="00F51119"/>
    <w:rsid w:val="00F51C22"/>
    <w:rsid w:val="00F53451"/>
    <w:rsid w:val="00F5457A"/>
    <w:rsid w:val="00F54DCE"/>
    <w:rsid w:val="00F56166"/>
    <w:rsid w:val="00F56999"/>
    <w:rsid w:val="00F5780D"/>
    <w:rsid w:val="00F57BD8"/>
    <w:rsid w:val="00F60AD9"/>
    <w:rsid w:val="00F61B79"/>
    <w:rsid w:val="00F629C5"/>
    <w:rsid w:val="00F6445E"/>
    <w:rsid w:val="00F644EB"/>
    <w:rsid w:val="00F65CED"/>
    <w:rsid w:val="00F65D7C"/>
    <w:rsid w:val="00F6665F"/>
    <w:rsid w:val="00F66FF4"/>
    <w:rsid w:val="00F670F5"/>
    <w:rsid w:val="00F67C50"/>
    <w:rsid w:val="00F702C8"/>
    <w:rsid w:val="00F71793"/>
    <w:rsid w:val="00F72A38"/>
    <w:rsid w:val="00F72A7B"/>
    <w:rsid w:val="00F74166"/>
    <w:rsid w:val="00F74EAD"/>
    <w:rsid w:val="00F75357"/>
    <w:rsid w:val="00F76C37"/>
    <w:rsid w:val="00F80362"/>
    <w:rsid w:val="00F81AF1"/>
    <w:rsid w:val="00F82CCC"/>
    <w:rsid w:val="00F83DE6"/>
    <w:rsid w:val="00F84E5E"/>
    <w:rsid w:val="00F859F4"/>
    <w:rsid w:val="00F90C14"/>
    <w:rsid w:val="00F91188"/>
    <w:rsid w:val="00F914EC"/>
    <w:rsid w:val="00F91572"/>
    <w:rsid w:val="00F92593"/>
    <w:rsid w:val="00F927D7"/>
    <w:rsid w:val="00F92B01"/>
    <w:rsid w:val="00F92D92"/>
    <w:rsid w:val="00F935D5"/>
    <w:rsid w:val="00F9566A"/>
    <w:rsid w:val="00F972C4"/>
    <w:rsid w:val="00F97E3E"/>
    <w:rsid w:val="00FA04B3"/>
    <w:rsid w:val="00FA04EE"/>
    <w:rsid w:val="00FA0704"/>
    <w:rsid w:val="00FA0A0E"/>
    <w:rsid w:val="00FA10FC"/>
    <w:rsid w:val="00FA2027"/>
    <w:rsid w:val="00FA2D21"/>
    <w:rsid w:val="00FA317C"/>
    <w:rsid w:val="00FA3515"/>
    <w:rsid w:val="00FA3B87"/>
    <w:rsid w:val="00FA49A1"/>
    <w:rsid w:val="00FA5597"/>
    <w:rsid w:val="00FA5B69"/>
    <w:rsid w:val="00FA5D0A"/>
    <w:rsid w:val="00FA6707"/>
    <w:rsid w:val="00FA6963"/>
    <w:rsid w:val="00FA6A6C"/>
    <w:rsid w:val="00FA6B4E"/>
    <w:rsid w:val="00FB0916"/>
    <w:rsid w:val="00FB3835"/>
    <w:rsid w:val="00FB3D29"/>
    <w:rsid w:val="00FB42B4"/>
    <w:rsid w:val="00FB4B71"/>
    <w:rsid w:val="00FB7812"/>
    <w:rsid w:val="00FC1476"/>
    <w:rsid w:val="00FC388B"/>
    <w:rsid w:val="00FC3942"/>
    <w:rsid w:val="00FC4C01"/>
    <w:rsid w:val="00FC6D20"/>
    <w:rsid w:val="00FD04B6"/>
    <w:rsid w:val="00FD1726"/>
    <w:rsid w:val="00FD1BBA"/>
    <w:rsid w:val="00FD41CD"/>
    <w:rsid w:val="00FD5573"/>
    <w:rsid w:val="00FD7272"/>
    <w:rsid w:val="00FE071B"/>
    <w:rsid w:val="00FE25D4"/>
    <w:rsid w:val="00FE3610"/>
    <w:rsid w:val="00FE369A"/>
    <w:rsid w:val="00FE76BB"/>
    <w:rsid w:val="00FE7D7D"/>
    <w:rsid w:val="00FF05F6"/>
    <w:rsid w:val="00FF0793"/>
    <w:rsid w:val="00FF27F4"/>
    <w:rsid w:val="00FF2C5D"/>
    <w:rsid w:val="00FF2FEB"/>
    <w:rsid w:val="00FF3634"/>
    <w:rsid w:val="00FF3814"/>
    <w:rsid w:val="00FF3BC0"/>
    <w:rsid w:val="00FF4BCA"/>
    <w:rsid w:val="00FF4D47"/>
    <w:rsid w:val="00FF7D47"/>
    <w:rsid w:val="0E061011"/>
    <w:rsid w:val="0E772010"/>
    <w:rsid w:val="17136587"/>
    <w:rsid w:val="1FAC33EA"/>
    <w:rsid w:val="2BD85892"/>
    <w:rsid w:val="2DFB5BB0"/>
    <w:rsid w:val="372271A1"/>
    <w:rsid w:val="427A3D86"/>
    <w:rsid w:val="58872404"/>
    <w:rsid w:val="58A31160"/>
    <w:rsid w:val="5B0F50AC"/>
    <w:rsid w:val="6C8630AF"/>
    <w:rsid w:val="75C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A633713-B7C1-42A6-B189-3DC778FD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numPr>
        <w:numId w:val="1"/>
      </w:numPr>
      <w:suppressAutoHyphens/>
      <w:autoSpaceDE w:val="0"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-20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D4AF-341E-42DE-8366-F4FF444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</cp:revision>
  <cp:lastPrinted>2023-04-07T09:00:00Z</cp:lastPrinted>
  <dcterms:created xsi:type="dcterms:W3CDTF">2023-04-21T10:32:00Z</dcterms:created>
  <dcterms:modified xsi:type="dcterms:W3CDTF">2023-04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B462B3E200B45D8B4A89C19CA4E9C4B</vt:lpwstr>
  </property>
</Properties>
</file>